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-1434592819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436551" w:rsidRDefault="001514A7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Date"/>
              <w:id w:val="19000712"/>
              <w:dataBinding w:prefixMappings="xmlns:ns0='http://schemas.microsoft.com/office/2006/coverPageProps'" w:xpath="/ns0:CoverPageProperties[1]/ns0:PublishDate[1]" w:storeItemID="{55AF091B-3C7A-41E3-B477-F2FDAA23CFDA}"/>
              <w:date w:fullDate="2013-04-11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C94753">
                <w:rPr>
                  <w:color w:val="000000" w:themeColor="text1"/>
                  <w:sz w:val="32"/>
                  <w:szCs w:val="32"/>
                </w:rPr>
                <w:t>4/11/2013</w:t>
              </w:r>
            </w:sdtContent>
          </w:sdt>
          <w:r w:rsidR="00436551">
            <w:rPr>
              <w:noProof/>
              <w:color w:val="EEECE1" w:themeColor="background2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37D57AB3" wp14:editId="13D0FB7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83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9" o:sp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436551">
            <w:trPr>
              <w:trHeight w:val="360"/>
            </w:trPr>
            <w:tc>
              <w:tcPr>
                <w:tcW w:w="9576" w:type="dxa"/>
              </w:tcPr>
              <w:p w:rsidR="00436551" w:rsidRDefault="001514A7" w:rsidP="00436551">
                <w:pPr>
                  <w:pStyle w:val="NoSpacing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Subtitle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36551">
                      <w:rPr>
                        <w:color w:val="000000" w:themeColor="text1"/>
                        <w:sz w:val="32"/>
                        <w:szCs w:val="32"/>
                      </w:rPr>
                      <w:t>Usage examples for: wptest.py</w:t>
                    </w:r>
                  </w:sdtContent>
                </w:sdt>
                <w:r w:rsidR="00436551">
                  <w:rPr>
                    <w:color w:val="000000" w:themeColor="text1"/>
                    <w:sz w:val="32"/>
                    <w:szCs w:val="32"/>
                  </w:rPr>
                  <w:t xml:space="preserve"> | </w:t>
                </w: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Auth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436551">
                      <w:rPr>
                        <w:color w:val="000000" w:themeColor="text1"/>
                        <w:sz w:val="32"/>
                        <w:szCs w:val="32"/>
                      </w:rPr>
                      <w:t>Vitalie Ghelbert - Moldova</w:t>
                    </w:r>
                  </w:sdtContent>
                </w:sdt>
              </w:p>
            </w:tc>
          </w:tr>
        </w:tbl>
        <w:p w:rsidR="00436551" w:rsidRDefault="00436551">
          <w:r>
            <w:rPr>
              <w:noProof/>
              <w:color w:val="EEECE1" w:themeColor="background2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34D0224" wp14:editId="4C57F219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2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06"/>
                                  <w:gridCol w:w="8825"/>
                                </w:tblGrid>
                                <w:tr w:rsidR="00436551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Company"/>
                                      <w:id w:val="2136053864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436551" w:rsidRDefault="00436551" w:rsidP="00436551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Gilat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itle"/>
                                      <w:id w:val="1035778357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436551" w:rsidRDefault="00436551" w:rsidP="00436551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NGNMS – AUTOMATED TESTING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436551" w:rsidRDefault="00436551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2" o:spid="_x0000_s1026" style="position:absolute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06"/>
                            <w:gridCol w:w="8825"/>
                          </w:tblGrid>
                          <w:tr w:rsidR="00436551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Company"/>
                                <w:id w:val="2136053864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436551" w:rsidRDefault="00436551" w:rsidP="00436551">
                                    <w:pPr>
                                      <w:pStyle w:val="NoSpacing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Gila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itle"/>
                                <w:id w:val="1035778357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436551" w:rsidRDefault="00436551" w:rsidP="00436551">
                                    <w:pPr>
                                      <w:pStyle w:val="NoSpacing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NGNMS – AUTOMATED TESTING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436551" w:rsidRDefault="00436551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color w:val="EEECE1" w:themeColor="background2"/>
              <w:sz w:val="32"/>
              <w:szCs w:val="32"/>
            </w:rPr>
            <w:drawing>
              <wp:anchor distT="0" distB="0" distL="114300" distR="114300" simplePos="0" relativeHeight="251661312" behindDoc="1" locked="0" layoutInCell="1" allowOverlap="1" wp14:anchorId="64EF8CCF" wp14:editId="54F9D85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86400" cy="4512945"/>
                <wp:effectExtent l="0" t="0" r="0" b="1905"/>
                <wp:wrapNone/>
                <wp:docPr id="13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451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695577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530CE" w:rsidRDefault="002530CE">
          <w:pPr>
            <w:pStyle w:val="TOCHeading"/>
          </w:pPr>
          <w:r>
            <w:t>Contents</w:t>
          </w:r>
        </w:p>
        <w:p w:rsidR="00D631AE" w:rsidRDefault="002530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118783" w:history="1">
            <w:r w:rsidR="00D631AE" w:rsidRPr="00AA1148">
              <w:rPr>
                <w:rStyle w:val="Hyperlink"/>
                <w:noProof/>
              </w:rPr>
              <w:t>Instalation</w:t>
            </w:r>
            <w:r w:rsidR="00D631AE">
              <w:rPr>
                <w:noProof/>
                <w:webHidden/>
              </w:rPr>
              <w:tab/>
            </w:r>
            <w:r w:rsidR="00D631AE">
              <w:rPr>
                <w:noProof/>
                <w:webHidden/>
              </w:rPr>
              <w:fldChar w:fldCharType="begin"/>
            </w:r>
            <w:r w:rsidR="00D631AE">
              <w:rPr>
                <w:noProof/>
                <w:webHidden/>
              </w:rPr>
              <w:instrText xml:space="preserve"> PAGEREF _Toc360118783 \h </w:instrText>
            </w:r>
            <w:r w:rsidR="00D631AE">
              <w:rPr>
                <w:noProof/>
                <w:webHidden/>
              </w:rPr>
            </w:r>
            <w:r w:rsidR="00D631AE">
              <w:rPr>
                <w:noProof/>
                <w:webHidden/>
              </w:rPr>
              <w:fldChar w:fldCharType="separate"/>
            </w:r>
            <w:r w:rsidR="001514A7">
              <w:rPr>
                <w:noProof/>
                <w:webHidden/>
              </w:rPr>
              <w:t>2</w:t>
            </w:r>
            <w:r w:rsidR="00D631AE">
              <w:rPr>
                <w:noProof/>
                <w:webHidden/>
              </w:rPr>
              <w:fldChar w:fldCharType="end"/>
            </w:r>
          </w:hyperlink>
        </w:p>
        <w:p w:rsidR="00D631AE" w:rsidRDefault="001514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84" w:history="1">
            <w:r w:rsidR="00D631AE" w:rsidRPr="00AA1148">
              <w:rPr>
                <w:rStyle w:val="Hyperlink"/>
                <w:noProof/>
              </w:rPr>
              <w:t>Example</w:t>
            </w:r>
            <w:r w:rsidR="00D631AE">
              <w:rPr>
                <w:noProof/>
                <w:webHidden/>
              </w:rPr>
              <w:tab/>
            </w:r>
            <w:r w:rsidR="00D631AE">
              <w:rPr>
                <w:noProof/>
                <w:webHidden/>
              </w:rPr>
              <w:fldChar w:fldCharType="begin"/>
            </w:r>
            <w:r w:rsidR="00D631AE">
              <w:rPr>
                <w:noProof/>
                <w:webHidden/>
              </w:rPr>
              <w:instrText xml:space="preserve"> PAGEREF _Toc360118784 \h </w:instrText>
            </w:r>
            <w:r w:rsidR="00D631AE">
              <w:rPr>
                <w:noProof/>
                <w:webHidden/>
              </w:rPr>
            </w:r>
            <w:r w:rsidR="00D631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631AE">
              <w:rPr>
                <w:noProof/>
                <w:webHidden/>
              </w:rPr>
              <w:fldChar w:fldCharType="end"/>
            </w:r>
          </w:hyperlink>
        </w:p>
        <w:p w:rsidR="00D631AE" w:rsidRDefault="001514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85" w:history="1">
            <w:r w:rsidR="00D631AE" w:rsidRPr="00AA1148">
              <w:rPr>
                <w:rStyle w:val="Hyperlink"/>
                <w:noProof/>
              </w:rPr>
              <w:t>Real working example flow:</w:t>
            </w:r>
            <w:r w:rsidR="00D631AE">
              <w:rPr>
                <w:noProof/>
                <w:webHidden/>
              </w:rPr>
              <w:tab/>
            </w:r>
            <w:r w:rsidR="00D631AE">
              <w:rPr>
                <w:noProof/>
                <w:webHidden/>
              </w:rPr>
              <w:fldChar w:fldCharType="begin"/>
            </w:r>
            <w:r w:rsidR="00D631AE">
              <w:rPr>
                <w:noProof/>
                <w:webHidden/>
              </w:rPr>
              <w:instrText xml:space="preserve"> PAGEREF _Toc360118785 \h </w:instrText>
            </w:r>
            <w:r w:rsidR="00D631AE">
              <w:rPr>
                <w:noProof/>
                <w:webHidden/>
              </w:rPr>
            </w:r>
            <w:r w:rsidR="00D631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631AE">
              <w:rPr>
                <w:noProof/>
                <w:webHidden/>
              </w:rPr>
              <w:fldChar w:fldCharType="end"/>
            </w:r>
          </w:hyperlink>
        </w:p>
        <w:p w:rsidR="00D631AE" w:rsidRDefault="001514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86" w:history="1">
            <w:r w:rsidR="00D631AE" w:rsidRPr="00AA1148">
              <w:rPr>
                <w:rStyle w:val="Hyperlink"/>
                <w:noProof/>
              </w:rPr>
              <w:t>Usage examples</w:t>
            </w:r>
            <w:r w:rsidR="00D631AE">
              <w:rPr>
                <w:noProof/>
                <w:webHidden/>
              </w:rPr>
              <w:tab/>
            </w:r>
            <w:r w:rsidR="00D631AE">
              <w:rPr>
                <w:noProof/>
                <w:webHidden/>
              </w:rPr>
              <w:fldChar w:fldCharType="begin"/>
            </w:r>
            <w:r w:rsidR="00D631AE">
              <w:rPr>
                <w:noProof/>
                <w:webHidden/>
              </w:rPr>
              <w:instrText xml:space="preserve"> PAGEREF _Toc360118786 \h </w:instrText>
            </w:r>
            <w:r w:rsidR="00D631AE">
              <w:rPr>
                <w:noProof/>
                <w:webHidden/>
              </w:rPr>
            </w:r>
            <w:r w:rsidR="00D631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631AE">
              <w:rPr>
                <w:noProof/>
                <w:webHidden/>
              </w:rPr>
              <w:fldChar w:fldCharType="end"/>
            </w:r>
          </w:hyperlink>
        </w:p>
        <w:p w:rsidR="00D631AE" w:rsidRDefault="001514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87" w:history="1">
            <w:r w:rsidR="00D631AE" w:rsidRPr="00AA1148">
              <w:rPr>
                <w:rStyle w:val="Hyperlink"/>
                <w:noProof/>
              </w:rPr>
              <w:t>Show help</w:t>
            </w:r>
            <w:r w:rsidR="00D631AE">
              <w:rPr>
                <w:noProof/>
                <w:webHidden/>
              </w:rPr>
              <w:tab/>
            </w:r>
            <w:r w:rsidR="00D631AE">
              <w:rPr>
                <w:noProof/>
                <w:webHidden/>
              </w:rPr>
              <w:fldChar w:fldCharType="begin"/>
            </w:r>
            <w:r w:rsidR="00D631AE">
              <w:rPr>
                <w:noProof/>
                <w:webHidden/>
              </w:rPr>
              <w:instrText xml:space="preserve"> PAGEREF _Toc360118787 \h </w:instrText>
            </w:r>
            <w:r w:rsidR="00D631AE">
              <w:rPr>
                <w:noProof/>
                <w:webHidden/>
              </w:rPr>
            </w:r>
            <w:r w:rsidR="00D631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631AE">
              <w:rPr>
                <w:noProof/>
                <w:webHidden/>
              </w:rPr>
              <w:fldChar w:fldCharType="end"/>
            </w:r>
          </w:hyperlink>
        </w:p>
        <w:p w:rsidR="00D631AE" w:rsidRDefault="001514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88" w:history="1">
            <w:r w:rsidR="00D631AE" w:rsidRPr="00AA1148">
              <w:rPr>
                <w:rStyle w:val="Hyperlink"/>
                <w:noProof/>
              </w:rPr>
              <w:t>Show active vsat’s</w:t>
            </w:r>
            <w:r w:rsidR="00D631AE">
              <w:rPr>
                <w:noProof/>
                <w:webHidden/>
              </w:rPr>
              <w:tab/>
            </w:r>
            <w:r w:rsidR="00D631AE">
              <w:rPr>
                <w:noProof/>
                <w:webHidden/>
              </w:rPr>
              <w:fldChar w:fldCharType="begin"/>
            </w:r>
            <w:r w:rsidR="00D631AE">
              <w:rPr>
                <w:noProof/>
                <w:webHidden/>
              </w:rPr>
              <w:instrText xml:space="preserve"> PAGEREF _Toc360118788 \h </w:instrText>
            </w:r>
            <w:r w:rsidR="00D631AE">
              <w:rPr>
                <w:noProof/>
                <w:webHidden/>
              </w:rPr>
            </w:r>
            <w:r w:rsidR="00D631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631AE">
              <w:rPr>
                <w:noProof/>
                <w:webHidden/>
              </w:rPr>
              <w:fldChar w:fldCharType="end"/>
            </w:r>
          </w:hyperlink>
        </w:p>
        <w:p w:rsidR="00D631AE" w:rsidRDefault="001514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89" w:history="1">
            <w:r w:rsidR="00D631AE" w:rsidRPr="00AA1148">
              <w:rPr>
                <w:rStyle w:val="Hyperlink"/>
                <w:noProof/>
              </w:rPr>
              <w:t>Show one particular vsat</w:t>
            </w:r>
            <w:r w:rsidR="00D631AE">
              <w:rPr>
                <w:noProof/>
                <w:webHidden/>
              </w:rPr>
              <w:tab/>
            </w:r>
            <w:r w:rsidR="00D631AE">
              <w:rPr>
                <w:noProof/>
                <w:webHidden/>
              </w:rPr>
              <w:fldChar w:fldCharType="begin"/>
            </w:r>
            <w:r w:rsidR="00D631AE">
              <w:rPr>
                <w:noProof/>
                <w:webHidden/>
              </w:rPr>
              <w:instrText xml:space="preserve"> PAGEREF _Toc360118789 \h </w:instrText>
            </w:r>
            <w:r w:rsidR="00D631AE">
              <w:rPr>
                <w:noProof/>
                <w:webHidden/>
              </w:rPr>
            </w:r>
            <w:r w:rsidR="00D631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631AE">
              <w:rPr>
                <w:noProof/>
                <w:webHidden/>
              </w:rPr>
              <w:fldChar w:fldCharType="end"/>
            </w:r>
          </w:hyperlink>
        </w:p>
        <w:p w:rsidR="00D631AE" w:rsidRDefault="001514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90" w:history="1">
            <w:r w:rsidR="00D631AE" w:rsidRPr="00AA1148">
              <w:rPr>
                <w:rStyle w:val="Hyperlink"/>
                <w:noProof/>
              </w:rPr>
              <w:t>Show hub configuration</w:t>
            </w:r>
            <w:r w:rsidR="00D631AE">
              <w:rPr>
                <w:noProof/>
                <w:webHidden/>
              </w:rPr>
              <w:tab/>
            </w:r>
            <w:r w:rsidR="00D631AE">
              <w:rPr>
                <w:noProof/>
                <w:webHidden/>
              </w:rPr>
              <w:fldChar w:fldCharType="begin"/>
            </w:r>
            <w:r w:rsidR="00D631AE">
              <w:rPr>
                <w:noProof/>
                <w:webHidden/>
              </w:rPr>
              <w:instrText xml:space="preserve"> PAGEREF _Toc360118790 \h </w:instrText>
            </w:r>
            <w:r w:rsidR="00D631AE">
              <w:rPr>
                <w:noProof/>
                <w:webHidden/>
              </w:rPr>
            </w:r>
            <w:r w:rsidR="00D631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631AE">
              <w:rPr>
                <w:noProof/>
                <w:webHidden/>
              </w:rPr>
              <w:fldChar w:fldCharType="end"/>
            </w:r>
          </w:hyperlink>
        </w:p>
        <w:p w:rsidR="00D631AE" w:rsidRDefault="001514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91" w:history="1">
            <w:r w:rsidR="00D631AE" w:rsidRPr="00AA1148">
              <w:rPr>
                <w:rStyle w:val="Hyperlink"/>
                <w:noProof/>
              </w:rPr>
              <w:t>Checking vsat</w:t>
            </w:r>
            <w:r w:rsidR="00D631AE">
              <w:rPr>
                <w:noProof/>
                <w:webHidden/>
              </w:rPr>
              <w:tab/>
            </w:r>
            <w:r w:rsidR="00D631AE">
              <w:rPr>
                <w:noProof/>
                <w:webHidden/>
              </w:rPr>
              <w:fldChar w:fldCharType="begin"/>
            </w:r>
            <w:r w:rsidR="00D631AE">
              <w:rPr>
                <w:noProof/>
                <w:webHidden/>
              </w:rPr>
              <w:instrText xml:space="preserve"> PAGEREF _Toc360118791 \h </w:instrText>
            </w:r>
            <w:r w:rsidR="00D631AE">
              <w:rPr>
                <w:noProof/>
                <w:webHidden/>
              </w:rPr>
            </w:r>
            <w:r w:rsidR="00D631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631AE">
              <w:rPr>
                <w:noProof/>
                <w:webHidden/>
              </w:rPr>
              <w:fldChar w:fldCharType="end"/>
            </w:r>
          </w:hyperlink>
        </w:p>
        <w:p w:rsidR="00D631AE" w:rsidRDefault="001514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92" w:history="1">
            <w:r w:rsidR="00D631AE" w:rsidRPr="00AA1148">
              <w:rPr>
                <w:rStyle w:val="Hyperlink"/>
                <w:noProof/>
              </w:rPr>
              <w:t>Checking hub</w:t>
            </w:r>
            <w:r w:rsidR="00D631AE">
              <w:rPr>
                <w:noProof/>
                <w:webHidden/>
              </w:rPr>
              <w:tab/>
            </w:r>
            <w:r w:rsidR="00D631AE">
              <w:rPr>
                <w:noProof/>
                <w:webHidden/>
              </w:rPr>
              <w:fldChar w:fldCharType="begin"/>
            </w:r>
            <w:r w:rsidR="00D631AE">
              <w:rPr>
                <w:noProof/>
                <w:webHidden/>
              </w:rPr>
              <w:instrText xml:space="preserve"> PAGEREF _Toc360118792 \h </w:instrText>
            </w:r>
            <w:r w:rsidR="00D631AE">
              <w:rPr>
                <w:noProof/>
                <w:webHidden/>
              </w:rPr>
            </w:r>
            <w:r w:rsidR="00D631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631AE">
              <w:rPr>
                <w:noProof/>
                <w:webHidden/>
              </w:rPr>
              <w:fldChar w:fldCharType="end"/>
            </w:r>
          </w:hyperlink>
        </w:p>
        <w:p w:rsidR="00D631AE" w:rsidRDefault="001514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93" w:history="1">
            <w:r w:rsidR="00D631AE" w:rsidRPr="00AA1148">
              <w:rPr>
                <w:rStyle w:val="Hyperlink"/>
                <w:noProof/>
              </w:rPr>
              <w:t>Show DLF configurations:</w:t>
            </w:r>
            <w:r w:rsidR="00D631AE">
              <w:rPr>
                <w:noProof/>
                <w:webHidden/>
              </w:rPr>
              <w:tab/>
            </w:r>
            <w:r w:rsidR="00D631AE">
              <w:rPr>
                <w:noProof/>
                <w:webHidden/>
              </w:rPr>
              <w:fldChar w:fldCharType="begin"/>
            </w:r>
            <w:r w:rsidR="00D631AE">
              <w:rPr>
                <w:noProof/>
                <w:webHidden/>
              </w:rPr>
              <w:instrText xml:space="preserve"> PAGEREF _Toc360118793 \h </w:instrText>
            </w:r>
            <w:r w:rsidR="00D631AE">
              <w:rPr>
                <w:noProof/>
                <w:webHidden/>
              </w:rPr>
            </w:r>
            <w:r w:rsidR="00D631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D631AE">
              <w:rPr>
                <w:noProof/>
                <w:webHidden/>
              </w:rPr>
              <w:fldChar w:fldCharType="end"/>
            </w:r>
          </w:hyperlink>
        </w:p>
        <w:p w:rsidR="00D631AE" w:rsidRDefault="001514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94" w:history="1">
            <w:r w:rsidR="00D631AE" w:rsidRPr="00AA1148">
              <w:rPr>
                <w:rStyle w:val="Hyperlink"/>
                <w:noProof/>
              </w:rPr>
              <w:t>Checking DLF connection:</w:t>
            </w:r>
            <w:r w:rsidR="00D631AE">
              <w:rPr>
                <w:noProof/>
                <w:webHidden/>
              </w:rPr>
              <w:tab/>
            </w:r>
            <w:r w:rsidR="00D631AE">
              <w:rPr>
                <w:noProof/>
                <w:webHidden/>
              </w:rPr>
              <w:fldChar w:fldCharType="begin"/>
            </w:r>
            <w:r w:rsidR="00D631AE">
              <w:rPr>
                <w:noProof/>
                <w:webHidden/>
              </w:rPr>
              <w:instrText xml:space="preserve"> PAGEREF _Toc360118794 \h </w:instrText>
            </w:r>
            <w:r w:rsidR="00D631AE">
              <w:rPr>
                <w:noProof/>
                <w:webHidden/>
              </w:rPr>
            </w:r>
            <w:r w:rsidR="00D631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D631AE">
              <w:rPr>
                <w:noProof/>
                <w:webHidden/>
              </w:rPr>
              <w:fldChar w:fldCharType="end"/>
            </w:r>
          </w:hyperlink>
        </w:p>
        <w:p w:rsidR="00D631AE" w:rsidRDefault="001514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95" w:history="1">
            <w:r w:rsidR="00D631AE" w:rsidRPr="00AA1148">
              <w:rPr>
                <w:rStyle w:val="Hyperlink"/>
                <w:noProof/>
              </w:rPr>
              <w:t>Setting DLF device:</w:t>
            </w:r>
            <w:r w:rsidR="00D631AE">
              <w:rPr>
                <w:noProof/>
                <w:webHidden/>
              </w:rPr>
              <w:tab/>
            </w:r>
            <w:r w:rsidR="00D631AE">
              <w:rPr>
                <w:noProof/>
                <w:webHidden/>
              </w:rPr>
              <w:fldChar w:fldCharType="begin"/>
            </w:r>
            <w:r w:rsidR="00D631AE">
              <w:rPr>
                <w:noProof/>
                <w:webHidden/>
              </w:rPr>
              <w:instrText xml:space="preserve"> PAGEREF _Toc360118795 \h </w:instrText>
            </w:r>
            <w:r w:rsidR="00D631AE">
              <w:rPr>
                <w:noProof/>
                <w:webHidden/>
              </w:rPr>
            </w:r>
            <w:r w:rsidR="00D631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D631AE">
              <w:rPr>
                <w:noProof/>
                <w:webHidden/>
              </w:rPr>
              <w:fldChar w:fldCharType="end"/>
            </w:r>
          </w:hyperlink>
        </w:p>
        <w:p w:rsidR="00D631AE" w:rsidRDefault="001514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96" w:history="1">
            <w:r w:rsidR="00D631AE" w:rsidRPr="00AA1148">
              <w:rPr>
                <w:rStyle w:val="Hyperlink"/>
                <w:noProof/>
              </w:rPr>
              <w:t>Run one particular test</w:t>
            </w:r>
            <w:r w:rsidR="00D631AE">
              <w:rPr>
                <w:noProof/>
                <w:webHidden/>
              </w:rPr>
              <w:tab/>
            </w:r>
            <w:r w:rsidR="00D631AE">
              <w:rPr>
                <w:noProof/>
                <w:webHidden/>
              </w:rPr>
              <w:fldChar w:fldCharType="begin"/>
            </w:r>
            <w:r w:rsidR="00D631AE">
              <w:rPr>
                <w:noProof/>
                <w:webHidden/>
              </w:rPr>
              <w:instrText xml:space="preserve"> PAGEREF _Toc360118796 \h </w:instrText>
            </w:r>
            <w:r w:rsidR="00D631AE">
              <w:rPr>
                <w:noProof/>
                <w:webHidden/>
              </w:rPr>
            </w:r>
            <w:r w:rsidR="00D631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D631AE">
              <w:rPr>
                <w:noProof/>
                <w:webHidden/>
              </w:rPr>
              <w:fldChar w:fldCharType="end"/>
            </w:r>
          </w:hyperlink>
        </w:p>
        <w:p w:rsidR="00D631AE" w:rsidRDefault="001514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97" w:history="1">
            <w:r w:rsidR="00D631AE" w:rsidRPr="00AA1148">
              <w:rPr>
                <w:rStyle w:val="Hyperlink"/>
                <w:noProof/>
              </w:rPr>
              <w:t>Run all active test cases</w:t>
            </w:r>
            <w:r w:rsidR="00D631AE">
              <w:rPr>
                <w:noProof/>
                <w:webHidden/>
              </w:rPr>
              <w:tab/>
            </w:r>
            <w:r w:rsidR="00D631AE">
              <w:rPr>
                <w:noProof/>
                <w:webHidden/>
              </w:rPr>
              <w:fldChar w:fldCharType="begin"/>
            </w:r>
            <w:r w:rsidR="00D631AE">
              <w:rPr>
                <w:noProof/>
                <w:webHidden/>
              </w:rPr>
              <w:instrText xml:space="preserve"> PAGEREF _Toc360118797 \h </w:instrText>
            </w:r>
            <w:r w:rsidR="00D631AE">
              <w:rPr>
                <w:noProof/>
                <w:webHidden/>
              </w:rPr>
            </w:r>
            <w:r w:rsidR="00D631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D631AE">
              <w:rPr>
                <w:noProof/>
                <w:webHidden/>
              </w:rPr>
              <w:fldChar w:fldCharType="end"/>
            </w:r>
          </w:hyperlink>
        </w:p>
        <w:p w:rsidR="00D631AE" w:rsidRDefault="001514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98" w:history="1">
            <w:r w:rsidR="00D631AE" w:rsidRPr="00AA1148">
              <w:rPr>
                <w:rStyle w:val="Hyperlink"/>
                <w:noProof/>
              </w:rPr>
              <w:t>Configuring TESTCASES</w:t>
            </w:r>
            <w:r w:rsidR="00D631AE">
              <w:rPr>
                <w:noProof/>
                <w:webHidden/>
              </w:rPr>
              <w:tab/>
            </w:r>
            <w:r w:rsidR="00D631AE">
              <w:rPr>
                <w:noProof/>
                <w:webHidden/>
              </w:rPr>
              <w:fldChar w:fldCharType="begin"/>
            </w:r>
            <w:r w:rsidR="00D631AE">
              <w:rPr>
                <w:noProof/>
                <w:webHidden/>
              </w:rPr>
              <w:instrText xml:space="preserve"> PAGEREF _Toc360118798 \h </w:instrText>
            </w:r>
            <w:r w:rsidR="00D631AE">
              <w:rPr>
                <w:noProof/>
                <w:webHidden/>
              </w:rPr>
            </w:r>
            <w:r w:rsidR="00D631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 w:rsidR="00D631AE">
              <w:rPr>
                <w:noProof/>
                <w:webHidden/>
              </w:rPr>
              <w:fldChar w:fldCharType="end"/>
            </w:r>
          </w:hyperlink>
        </w:p>
        <w:p w:rsidR="00D631AE" w:rsidRDefault="001514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799" w:history="1">
            <w:r w:rsidR="00D631AE" w:rsidRPr="00AA1148">
              <w:rPr>
                <w:rStyle w:val="Hyperlink"/>
                <w:noProof/>
              </w:rPr>
              <w:t>Data from output.xls file after running test</w:t>
            </w:r>
            <w:r w:rsidR="00D631AE">
              <w:rPr>
                <w:noProof/>
                <w:webHidden/>
              </w:rPr>
              <w:tab/>
            </w:r>
            <w:r w:rsidR="00D631AE">
              <w:rPr>
                <w:noProof/>
                <w:webHidden/>
              </w:rPr>
              <w:fldChar w:fldCharType="begin"/>
            </w:r>
            <w:r w:rsidR="00D631AE">
              <w:rPr>
                <w:noProof/>
                <w:webHidden/>
              </w:rPr>
              <w:instrText xml:space="preserve"> PAGEREF _Toc360118799 \h </w:instrText>
            </w:r>
            <w:r w:rsidR="00D631AE">
              <w:rPr>
                <w:noProof/>
                <w:webHidden/>
              </w:rPr>
            </w:r>
            <w:r w:rsidR="00D631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 w:rsidR="00D631AE">
              <w:rPr>
                <w:noProof/>
                <w:webHidden/>
              </w:rPr>
              <w:fldChar w:fldCharType="end"/>
            </w:r>
          </w:hyperlink>
        </w:p>
        <w:p w:rsidR="00D631AE" w:rsidRDefault="001514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800" w:history="1">
            <w:r w:rsidR="00D631AE" w:rsidRPr="00AA1148">
              <w:rPr>
                <w:rStyle w:val="Hyperlink"/>
                <w:noProof/>
              </w:rPr>
              <w:t>Configuring HUB.</w:t>
            </w:r>
            <w:r w:rsidR="00D631AE">
              <w:rPr>
                <w:noProof/>
                <w:webHidden/>
              </w:rPr>
              <w:tab/>
            </w:r>
            <w:r w:rsidR="00D631AE">
              <w:rPr>
                <w:noProof/>
                <w:webHidden/>
              </w:rPr>
              <w:fldChar w:fldCharType="begin"/>
            </w:r>
            <w:r w:rsidR="00D631AE">
              <w:rPr>
                <w:noProof/>
                <w:webHidden/>
              </w:rPr>
              <w:instrText xml:space="preserve"> PAGEREF _Toc360118800 \h </w:instrText>
            </w:r>
            <w:r w:rsidR="00D631AE">
              <w:rPr>
                <w:noProof/>
                <w:webHidden/>
              </w:rPr>
            </w:r>
            <w:r w:rsidR="00D631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 w:rsidR="00D631AE">
              <w:rPr>
                <w:noProof/>
                <w:webHidden/>
              </w:rPr>
              <w:fldChar w:fldCharType="end"/>
            </w:r>
          </w:hyperlink>
        </w:p>
        <w:p w:rsidR="00D631AE" w:rsidRDefault="001514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0118801" w:history="1">
            <w:r w:rsidR="00D631AE" w:rsidRPr="00AA1148">
              <w:rPr>
                <w:rStyle w:val="Hyperlink"/>
                <w:noProof/>
              </w:rPr>
              <w:t>Configuring VSAT.</w:t>
            </w:r>
            <w:r w:rsidR="00D631AE">
              <w:rPr>
                <w:noProof/>
                <w:webHidden/>
              </w:rPr>
              <w:tab/>
            </w:r>
            <w:r w:rsidR="00D631AE">
              <w:rPr>
                <w:noProof/>
                <w:webHidden/>
              </w:rPr>
              <w:fldChar w:fldCharType="begin"/>
            </w:r>
            <w:r w:rsidR="00D631AE">
              <w:rPr>
                <w:noProof/>
                <w:webHidden/>
              </w:rPr>
              <w:instrText xml:space="preserve"> PAGEREF _Toc360118801 \h </w:instrText>
            </w:r>
            <w:r w:rsidR="00D631AE">
              <w:rPr>
                <w:noProof/>
                <w:webHidden/>
              </w:rPr>
            </w:r>
            <w:r w:rsidR="00D631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D631AE">
              <w:rPr>
                <w:noProof/>
                <w:webHidden/>
              </w:rPr>
              <w:fldChar w:fldCharType="end"/>
            </w:r>
          </w:hyperlink>
        </w:p>
        <w:p w:rsidR="002530CE" w:rsidRDefault="002530CE">
          <w:r>
            <w:rPr>
              <w:b/>
              <w:bCs/>
              <w:noProof/>
            </w:rPr>
            <w:fldChar w:fldCharType="end"/>
          </w:r>
        </w:p>
      </w:sdtContent>
    </w:sdt>
    <w:p w:rsidR="00436551" w:rsidRDefault="00436551">
      <w:r>
        <w:br w:type="page"/>
      </w:r>
    </w:p>
    <w:p w:rsidR="001524AC" w:rsidRDefault="00436551" w:rsidP="00436551">
      <w:pPr>
        <w:pStyle w:val="Heading1"/>
      </w:pPr>
      <w:bookmarkStart w:id="0" w:name="_Toc360118783"/>
      <w:proofErr w:type="spellStart"/>
      <w:r>
        <w:lastRenderedPageBreak/>
        <w:t>Instalation</w:t>
      </w:r>
      <w:bookmarkEnd w:id="0"/>
      <w:proofErr w:type="spellEnd"/>
    </w:p>
    <w:p w:rsidR="00ED1AB2" w:rsidRDefault="003E5AF7" w:rsidP="003E5AF7">
      <w:pPr>
        <w:pStyle w:val="ListParagraph"/>
        <w:numPr>
          <w:ilvl w:val="0"/>
          <w:numId w:val="5"/>
        </w:numPr>
      </w:pPr>
      <w:r>
        <w:t xml:space="preserve">from </w:t>
      </w:r>
      <w:hyperlink r:id="rId9" w:history="1">
        <w:r w:rsidRPr="003E5AF7">
          <w:rPr>
            <w:rStyle w:val="Hyperlink"/>
          </w:rPr>
          <w:t>\\gna2\pituach\Svl\Automation&amp;Simulator</w:t>
        </w:r>
      </w:hyperlink>
      <w:r>
        <w:t xml:space="preserve"> copy </w:t>
      </w:r>
      <w:r w:rsidR="00723218">
        <w:t>WP</w:t>
      </w:r>
      <w:r w:rsidR="00473991">
        <w:t xml:space="preserve"> </w:t>
      </w:r>
      <w:r>
        <w:t>folder to disk C:</w:t>
      </w:r>
    </w:p>
    <w:p w:rsidR="00473991" w:rsidRDefault="003E5AF7" w:rsidP="003E5AF7">
      <w:pPr>
        <w:pStyle w:val="ListParagraph"/>
        <w:numPr>
          <w:ilvl w:val="0"/>
          <w:numId w:val="5"/>
        </w:numPr>
      </w:pPr>
      <w:r>
        <w:t>enter C:\</w:t>
      </w:r>
      <w:r w:rsidR="00473991">
        <w:t xml:space="preserve">WP </w:t>
      </w:r>
      <w:r>
        <w:t>\setup folder</w:t>
      </w:r>
    </w:p>
    <w:p w:rsidR="00473991" w:rsidRDefault="00FA13E7" w:rsidP="003E5AF7">
      <w:pPr>
        <w:pStyle w:val="ListParagraph"/>
        <w:numPr>
          <w:ilvl w:val="0"/>
          <w:numId w:val="5"/>
        </w:numPr>
      </w:pPr>
      <w:r>
        <w:t>Follow</w:t>
      </w:r>
      <w:r w:rsidR="00473991">
        <w:t xml:space="preserve"> install instructions from INSTALL.TXT file.</w:t>
      </w:r>
    </w:p>
    <w:p w:rsidR="00015F25" w:rsidRDefault="00015F25" w:rsidP="00015F25">
      <w:pPr>
        <w:pStyle w:val="ListParagraph"/>
      </w:pPr>
    </w:p>
    <w:p w:rsidR="00015F25" w:rsidRDefault="00015F25" w:rsidP="00015F25">
      <w:pPr>
        <w:pStyle w:val="ListParagraph"/>
      </w:pPr>
      <w:r>
        <w:t>For 32 bit Windows, install all programs from 32/ folder in order specified below:</w:t>
      </w:r>
    </w:p>
    <w:p w:rsidR="00015F25" w:rsidRDefault="00015F25" w:rsidP="00015F25">
      <w:pPr>
        <w:pStyle w:val="ListParagraph"/>
      </w:pPr>
    </w:p>
    <w:p w:rsidR="00015F25" w:rsidRDefault="00015F25" w:rsidP="00015F25">
      <w:pPr>
        <w:pStyle w:val="ListParagraph"/>
      </w:pPr>
      <w:r>
        <w:t>1. python-2.7.5.msi</w:t>
      </w:r>
    </w:p>
    <w:p w:rsidR="00015F25" w:rsidRDefault="00015F25" w:rsidP="00015F25">
      <w:pPr>
        <w:pStyle w:val="ListParagraph"/>
      </w:pPr>
      <w:r>
        <w:t>2. setuptools-0.7.4.win32-py2.7.exe</w:t>
      </w:r>
    </w:p>
    <w:p w:rsidR="00015F25" w:rsidRDefault="00015F25" w:rsidP="00015F25">
      <w:pPr>
        <w:pStyle w:val="ListParagraph"/>
      </w:pPr>
      <w:r>
        <w:t>3. pycurl-7.19.0.win32-py2.7.exe</w:t>
      </w:r>
    </w:p>
    <w:p w:rsidR="00015F25" w:rsidRDefault="00015F25" w:rsidP="00015F25">
      <w:pPr>
        <w:pStyle w:val="ListParagraph"/>
      </w:pPr>
      <w:r>
        <w:t>4. pyserial-2.7-pre1.win32-py2.7.exe</w:t>
      </w:r>
    </w:p>
    <w:p w:rsidR="00015F25" w:rsidRDefault="00015F25" w:rsidP="00015F25">
      <w:pPr>
        <w:pStyle w:val="ListParagraph"/>
      </w:pPr>
      <w:r>
        <w:t xml:space="preserve">5. </w:t>
      </w:r>
      <w:proofErr w:type="gramStart"/>
      <w:r>
        <w:t>install_xlutils.bat</w:t>
      </w:r>
      <w:proofErr w:type="gramEnd"/>
    </w:p>
    <w:p w:rsidR="00015F25" w:rsidRDefault="00015F25" w:rsidP="00015F25">
      <w:pPr>
        <w:pStyle w:val="ListParagraph"/>
      </w:pPr>
    </w:p>
    <w:p w:rsidR="00015F25" w:rsidRDefault="00015F25" w:rsidP="00015F25">
      <w:pPr>
        <w:pStyle w:val="ListParagraph"/>
      </w:pPr>
      <w:r>
        <w:t>For 64 bit Windows, install all programs from 64/ folder in order specified below:</w:t>
      </w:r>
    </w:p>
    <w:p w:rsidR="00015F25" w:rsidRDefault="00015F25" w:rsidP="00015F25">
      <w:pPr>
        <w:pStyle w:val="ListParagraph"/>
      </w:pPr>
    </w:p>
    <w:p w:rsidR="00015F25" w:rsidRDefault="00015F25" w:rsidP="00015F25">
      <w:pPr>
        <w:pStyle w:val="ListParagraph"/>
      </w:pPr>
      <w:r>
        <w:t>1. python-2.7.5.amd64.msi</w:t>
      </w:r>
    </w:p>
    <w:p w:rsidR="00015F25" w:rsidRDefault="00015F25" w:rsidP="00015F25">
      <w:pPr>
        <w:pStyle w:val="ListParagraph"/>
      </w:pPr>
      <w:r>
        <w:t>2. setuptools-0.7.4.win-amd64-py2.7.exe</w:t>
      </w:r>
    </w:p>
    <w:p w:rsidR="00015F25" w:rsidRDefault="00015F25" w:rsidP="00015F25">
      <w:pPr>
        <w:pStyle w:val="ListParagraph"/>
      </w:pPr>
      <w:r>
        <w:t>3. pycurl-7.19.0.win-amd64-py2.7.exe</w:t>
      </w:r>
    </w:p>
    <w:p w:rsidR="00015F25" w:rsidRDefault="00015F25" w:rsidP="00015F25">
      <w:pPr>
        <w:pStyle w:val="ListParagraph"/>
      </w:pPr>
      <w:r>
        <w:t>4. pyserial-2.7-pre1.win-amd64-py2.7.exe</w:t>
      </w:r>
    </w:p>
    <w:p w:rsidR="00015F25" w:rsidRDefault="00015F25" w:rsidP="00015F25">
      <w:pPr>
        <w:pStyle w:val="ListParagraph"/>
      </w:pPr>
      <w:r>
        <w:t xml:space="preserve">5. </w:t>
      </w:r>
      <w:proofErr w:type="gramStart"/>
      <w:r>
        <w:t>install_xlutils.bat</w:t>
      </w:r>
      <w:proofErr w:type="gramEnd"/>
    </w:p>
    <w:p w:rsidR="00015F25" w:rsidRDefault="00015F25" w:rsidP="00015F25">
      <w:pPr>
        <w:pStyle w:val="ListParagraph"/>
      </w:pPr>
    </w:p>
    <w:p w:rsidR="008F2F98" w:rsidRDefault="008F2F98" w:rsidP="008F2F98">
      <w:pPr>
        <w:pStyle w:val="ListParagraph"/>
        <w:numPr>
          <w:ilvl w:val="0"/>
          <w:numId w:val="5"/>
        </w:numPr>
      </w:pPr>
      <w:r>
        <w:t xml:space="preserve">Add python path to PATH variable: </w:t>
      </w:r>
      <w:r w:rsidRPr="00ED1AB2">
        <w:t>C:\Python27</w:t>
      </w:r>
      <w:r>
        <w:t xml:space="preserve">; </w:t>
      </w:r>
      <w:r w:rsidRPr="00ED1AB2">
        <w:t>C:\Python27\Scripts</w:t>
      </w:r>
      <w:r>
        <w:t>;</w:t>
      </w:r>
    </w:p>
    <w:p w:rsidR="00C668B7" w:rsidRDefault="00C668B7">
      <w:r>
        <w:br w:type="page"/>
      </w:r>
    </w:p>
    <w:p w:rsidR="00853DD0" w:rsidRDefault="00853DD0" w:rsidP="00853DD0">
      <w:pPr>
        <w:pStyle w:val="ListParagraph"/>
        <w:numPr>
          <w:ilvl w:val="0"/>
          <w:numId w:val="6"/>
        </w:numPr>
      </w:pPr>
      <w:r>
        <w:lastRenderedPageBreak/>
        <w:t xml:space="preserve">Click Start button, then right click on My Computer </w:t>
      </w:r>
      <w:r w:rsidR="002B640C">
        <w:t xml:space="preserve">and click Properties </w:t>
      </w:r>
      <w:r>
        <w:t>(see picture below).</w:t>
      </w:r>
    </w:p>
    <w:p w:rsidR="00853DD0" w:rsidRDefault="00853DD0" w:rsidP="00ED1AB2">
      <w:pPr>
        <w:pStyle w:val="ListParagraph"/>
        <w:ind w:left="0"/>
      </w:pPr>
      <w:r>
        <w:rPr>
          <w:noProof/>
        </w:rPr>
        <w:drawing>
          <wp:inline distT="0" distB="0" distL="0" distR="0">
            <wp:extent cx="4393565" cy="4971415"/>
            <wp:effectExtent l="0" t="0" r="698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497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1F9" w:rsidRDefault="00EF31F9">
      <w:r>
        <w:br w:type="page"/>
      </w:r>
    </w:p>
    <w:p w:rsidR="00853DD0" w:rsidRDefault="00853DD0" w:rsidP="00853DD0">
      <w:pPr>
        <w:pStyle w:val="ListParagraph"/>
        <w:numPr>
          <w:ilvl w:val="0"/>
          <w:numId w:val="6"/>
        </w:numPr>
      </w:pPr>
      <w:r>
        <w:lastRenderedPageBreak/>
        <w:t>Then click on Advanced Tab.</w:t>
      </w:r>
    </w:p>
    <w:p w:rsidR="00853DD0" w:rsidRDefault="00853DD0" w:rsidP="00ED1AB2">
      <w:pPr>
        <w:pStyle w:val="ListParagraph"/>
        <w:ind w:left="0"/>
      </w:pPr>
    </w:p>
    <w:p w:rsidR="00853DD0" w:rsidRDefault="00853DD0" w:rsidP="00ED1AB2">
      <w:pPr>
        <w:pStyle w:val="ListParagraph"/>
        <w:ind w:left="0"/>
      </w:pPr>
      <w:r>
        <w:rPr>
          <w:noProof/>
        </w:rPr>
        <w:drawing>
          <wp:inline distT="0" distB="0" distL="0" distR="0">
            <wp:extent cx="3994150" cy="453009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1F9" w:rsidRDefault="00EF31F9">
      <w:r>
        <w:br w:type="page"/>
      </w:r>
    </w:p>
    <w:p w:rsidR="00853DD0" w:rsidRDefault="00853DD0" w:rsidP="00853DD0">
      <w:pPr>
        <w:pStyle w:val="ListParagraph"/>
        <w:numPr>
          <w:ilvl w:val="0"/>
          <w:numId w:val="6"/>
        </w:numPr>
      </w:pPr>
      <w:r>
        <w:lastRenderedPageBreak/>
        <w:t>Click on Environment Variables.</w:t>
      </w:r>
    </w:p>
    <w:p w:rsidR="00853DD0" w:rsidRDefault="00853DD0" w:rsidP="00ED1AB2">
      <w:pPr>
        <w:pStyle w:val="ListParagraph"/>
        <w:ind w:left="0"/>
      </w:pPr>
    </w:p>
    <w:p w:rsidR="00ED1AB2" w:rsidRDefault="00ED1AB2" w:rsidP="00ED1AB2">
      <w:pPr>
        <w:pStyle w:val="ListParagraph"/>
        <w:ind w:left="0"/>
      </w:pPr>
      <w:r>
        <w:rPr>
          <w:noProof/>
        </w:rPr>
        <w:drawing>
          <wp:inline distT="0" distB="0" distL="0" distR="0" wp14:anchorId="4898C0E5" wp14:editId="272CF0BA">
            <wp:extent cx="3990975" cy="4562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1F9" w:rsidRDefault="00EF31F9">
      <w:r>
        <w:br w:type="page"/>
      </w:r>
    </w:p>
    <w:p w:rsidR="00ED1AB2" w:rsidRDefault="00853DD0" w:rsidP="00853DD0">
      <w:pPr>
        <w:pStyle w:val="ListParagraph"/>
        <w:numPr>
          <w:ilvl w:val="0"/>
          <w:numId w:val="6"/>
        </w:numPr>
      </w:pPr>
      <w:r>
        <w:lastRenderedPageBreak/>
        <w:t xml:space="preserve">From there, find Path variable and </w:t>
      </w:r>
      <w:r w:rsidR="005127AC">
        <w:t>press Edit button</w:t>
      </w:r>
      <w:r>
        <w:t>:</w:t>
      </w:r>
    </w:p>
    <w:p w:rsidR="00853DD0" w:rsidRDefault="00853DD0" w:rsidP="00853DD0">
      <w:pPr>
        <w:pStyle w:val="ListParagraph"/>
      </w:pPr>
      <w:r>
        <w:t xml:space="preserve">Copy and Paste </w:t>
      </w:r>
      <w:r w:rsidRPr="00ED1AB2">
        <w:t>C:\Python27</w:t>
      </w:r>
      <w:r>
        <w:t xml:space="preserve">; </w:t>
      </w:r>
      <w:r w:rsidRPr="00ED1AB2">
        <w:t>C:\Python27\Scripts</w:t>
      </w:r>
      <w:r>
        <w:t>; and press OK.</w:t>
      </w:r>
    </w:p>
    <w:p w:rsidR="00F33B86" w:rsidRDefault="00F33B86" w:rsidP="00F33B86">
      <w:pPr>
        <w:pStyle w:val="ListParagraph"/>
        <w:ind w:left="0" w:firstLine="720"/>
      </w:pPr>
      <w:r>
        <w:t>Note: don’t miss (;) at the end!</w:t>
      </w:r>
    </w:p>
    <w:p w:rsidR="00F33B86" w:rsidRDefault="00F33B86" w:rsidP="00853DD0">
      <w:pPr>
        <w:pStyle w:val="ListParagraph"/>
      </w:pPr>
    </w:p>
    <w:p w:rsidR="00853DD0" w:rsidRDefault="00853DD0" w:rsidP="00853DD0">
      <w:pPr>
        <w:pStyle w:val="ListParagraph"/>
      </w:pPr>
    </w:p>
    <w:p w:rsidR="00ED1AB2" w:rsidRDefault="00ED1AB2" w:rsidP="00ED1AB2">
      <w:pPr>
        <w:pStyle w:val="ListParagraph"/>
        <w:ind w:left="0"/>
      </w:pPr>
    </w:p>
    <w:p w:rsidR="00ED1AB2" w:rsidRDefault="00ED1AB2" w:rsidP="00ED1AB2">
      <w:pPr>
        <w:pStyle w:val="ListParagraph"/>
        <w:ind w:left="0"/>
      </w:pPr>
      <w:r>
        <w:rPr>
          <w:noProof/>
        </w:rPr>
        <w:drawing>
          <wp:inline distT="0" distB="0" distL="0" distR="0" wp14:anchorId="021BD9C1" wp14:editId="017D6DDA">
            <wp:extent cx="3657600" cy="4029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AB2" w:rsidRDefault="00ED1AB2" w:rsidP="00ED1AB2">
      <w:pPr>
        <w:pStyle w:val="ListParagraph"/>
        <w:ind w:left="0"/>
      </w:pPr>
    </w:p>
    <w:p w:rsidR="00ED1AB2" w:rsidRDefault="00ED1AB2" w:rsidP="00ED1AB2">
      <w:pPr>
        <w:pStyle w:val="ListParagraph"/>
        <w:ind w:left="0"/>
      </w:pPr>
      <w:r>
        <w:rPr>
          <w:noProof/>
        </w:rPr>
        <w:drawing>
          <wp:inline distT="0" distB="0" distL="0" distR="0" wp14:anchorId="43EBE22B" wp14:editId="4B506F45">
            <wp:extent cx="3305175" cy="1333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AB2" w:rsidRDefault="00ED1AB2" w:rsidP="00ED1AB2">
      <w:pPr>
        <w:pStyle w:val="ListParagraph"/>
        <w:ind w:left="0"/>
      </w:pPr>
    </w:p>
    <w:p w:rsidR="00C03AA4" w:rsidRDefault="00C03AA4"/>
    <w:p w:rsidR="00806429" w:rsidRDefault="00806429" w:rsidP="00806429">
      <w:pPr>
        <w:pStyle w:val="Heading1"/>
      </w:pPr>
      <w:bookmarkStart w:id="1" w:name="_Toc360118784"/>
      <w:r>
        <w:lastRenderedPageBreak/>
        <w:t>Example</w:t>
      </w:r>
      <w:bookmarkEnd w:id="1"/>
    </w:p>
    <w:p w:rsidR="00806429" w:rsidRDefault="00806429" w:rsidP="00806429">
      <w:pPr>
        <w:pStyle w:val="Heading2"/>
      </w:pPr>
      <w:bookmarkStart w:id="2" w:name="_Toc360118785"/>
      <w:r>
        <w:t>Real working example flow:</w:t>
      </w:r>
      <w:bookmarkEnd w:id="2"/>
    </w:p>
    <w:p w:rsidR="00806429" w:rsidRDefault="00806429" w:rsidP="00806429">
      <w:pPr>
        <w:pStyle w:val="ListParagraph"/>
        <w:numPr>
          <w:ilvl w:val="0"/>
          <w:numId w:val="7"/>
        </w:numPr>
      </w:pPr>
      <w:r>
        <w:t>open C:\WP\ngnms\data\demo.xls</w:t>
      </w:r>
    </w:p>
    <w:p w:rsidR="00806429" w:rsidRDefault="00806429" w:rsidP="00806429">
      <w:pPr>
        <w:pStyle w:val="ListParagraph"/>
        <w:numPr>
          <w:ilvl w:val="0"/>
          <w:numId w:val="7"/>
        </w:numPr>
      </w:pPr>
      <w:r>
        <w:t>open command prompt to C:\WP\ngnms</w:t>
      </w:r>
    </w:p>
    <w:p w:rsidR="00806429" w:rsidRDefault="00806429" w:rsidP="00806429">
      <w:pPr>
        <w:pStyle w:val="ListParagraph"/>
        <w:numPr>
          <w:ilvl w:val="0"/>
          <w:numId w:val="7"/>
        </w:numPr>
      </w:pPr>
      <w:r>
        <w:t>show DLF configuration file:</w:t>
      </w:r>
    </w:p>
    <w:p w:rsidR="00806429" w:rsidRPr="0081168A" w:rsidRDefault="00806429" w:rsidP="00806429">
      <w:pPr>
        <w:pStyle w:val="ListParagraph"/>
        <w:shd w:val="clear" w:color="auto" w:fill="C6D9F1" w:themeFill="text2" w:themeFillTint="33"/>
        <w:rPr>
          <w:b/>
        </w:rPr>
      </w:pPr>
      <w:r w:rsidRPr="0081168A">
        <w:rPr>
          <w:b/>
        </w:rPr>
        <w:t>wptest.py --</w:t>
      </w:r>
      <w:proofErr w:type="spellStart"/>
      <w:r w:rsidRPr="0081168A">
        <w:rPr>
          <w:b/>
        </w:rPr>
        <w:t>dlf</w:t>
      </w:r>
      <w:proofErr w:type="spellEnd"/>
      <w:r w:rsidRPr="0081168A">
        <w:rPr>
          <w:b/>
        </w:rPr>
        <w:t xml:space="preserve"> show</w:t>
      </w:r>
    </w:p>
    <w:p w:rsidR="00806429" w:rsidRDefault="00806429" w:rsidP="00806429">
      <w:pPr>
        <w:pStyle w:val="ListParagraph"/>
        <w:numPr>
          <w:ilvl w:val="0"/>
          <w:numId w:val="7"/>
        </w:numPr>
      </w:pPr>
      <w:r>
        <w:t>configuring DLF file C:\WP\ngnms\configs\dlf.ini</w:t>
      </w:r>
    </w:p>
    <w:p w:rsidR="00806429" w:rsidRDefault="00806429" w:rsidP="00806429">
      <w:pPr>
        <w:pStyle w:val="ListParagraph"/>
        <w:numPr>
          <w:ilvl w:val="0"/>
          <w:numId w:val="7"/>
        </w:numPr>
      </w:pPr>
      <w:r>
        <w:t>setting and setup DLF with:</w:t>
      </w:r>
    </w:p>
    <w:p w:rsidR="00806429" w:rsidRPr="0081168A" w:rsidRDefault="00806429" w:rsidP="00806429">
      <w:pPr>
        <w:pStyle w:val="ListParagraph"/>
        <w:shd w:val="clear" w:color="auto" w:fill="C6D9F1" w:themeFill="text2" w:themeFillTint="33"/>
        <w:rPr>
          <w:b/>
        </w:rPr>
      </w:pPr>
      <w:r w:rsidRPr="0081168A">
        <w:rPr>
          <w:b/>
        </w:rPr>
        <w:t>wptest.py --</w:t>
      </w:r>
      <w:proofErr w:type="spellStart"/>
      <w:r w:rsidRPr="0081168A">
        <w:rPr>
          <w:b/>
        </w:rPr>
        <w:t>dlf</w:t>
      </w:r>
      <w:proofErr w:type="spellEnd"/>
      <w:r w:rsidRPr="0081168A">
        <w:rPr>
          <w:b/>
        </w:rPr>
        <w:t xml:space="preserve"> setup</w:t>
      </w:r>
    </w:p>
    <w:p w:rsidR="00806429" w:rsidRPr="0081168A" w:rsidRDefault="00806429" w:rsidP="00806429">
      <w:pPr>
        <w:pStyle w:val="ListParagraph"/>
        <w:shd w:val="clear" w:color="auto" w:fill="C6D9F1" w:themeFill="text2" w:themeFillTint="33"/>
        <w:rPr>
          <w:b/>
        </w:rPr>
      </w:pPr>
      <w:r w:rsidRPr="0081168A">
        <w:rPr>
          <w:b/>
        </w:rPr>
        <w:t>wptest.py --</w:t>
      </w:r>
      <w:proofErr w:type="spellStart"/>
      <w:r w:rsidRPr="0081168A">
        <w:rPr>
          <w:b/>
        </w:rPr>
        <w:t>dlf</w:t>
      </w:r>
      <w:proofErr w:type="spellEnd"/>
      <w:r w:rsidRPr="0081168A">
        <w:rPr>
          <w:b/>
        </w:rPr>
        <w:t xml:space="preserve"> set</w:t>
      </w:r>
    </w:p>
    <w:p w:rsidR="00806429" w:rsidRDefault="00806429" w:rsidP="00806429">
      <w:pPr>
        <w:pStyle w:val="ListParagraph"/>
      </w:pPr>
      <w:r>
        <w:t xml:space="preserve">NOTE: set “serial = 0” in C:\WP\ngnms\configs\dlf.ini if needed DLF connection over TCP. </w:t>
      </w:r>
    </w:p>
    <w:p w:rsidR="00806429" w:rsidRDefault="00806429" w:rsidP="00806429">
      <w:pPr>
        <w:pStyle w:val="ListParagraph"/>
        <w:numPr>
          <w:ilvl w:val="0"/>
          <w:numId w:val="7"/>
        </w:numPr>
      </w:pPr>
      <w:r>
        <w:t>show VSAT enabled configurations with:</w:t>
      </w:r>
    </w:p>
    <w:p w:rsidR="00806429" w:rsidRPr="0081168A" w:rsidRDefault="00806429" w:rsidP="00806429">
      <w:pPr>
        <w:pStyle w:val="ListParagraph"/>
        <w:shd w:val="clear" w:color="auto" w:fill="C6D9F1" w:themeFill="text2" w:themeFillTint="33"/>
        <w:rPr>
          <w:b/>
        </w:rPr>
      </w:pPr>
      <w:r w:rsidRPr="0081168A">
        <w:rPr>
          <w:b/>
        </w:rPr>
        <w:t xml:space="preserve">wptest.py --show </w:t>
      </w:r>
      <w:proofErr w:type="spellStart"/>
      <w:r w:rsidRPr="0081168A">
        <w:rPr>
          <w:b/>
        </w:rPr>
        <w:t>vsat</w:t>
      </w:r>
      <w:proofErr w:type="spellEnd"/>
    </w:p>
    <w:p w:rsidR="00806429" w:rsidRDefault="00806429" w:rsidP="00806429">
      <w:pPr>
        <w:pStyle w:val="ListParagraph"/>
        <w:numPr>
          <w:ilvl w:val="0"/>
          <w:numId w:val="7"/>
        </w:numPr>
      </w:pPr>
      <w:r>
        <w:t>show HUB enabled configurations with:</w:t>
      </w:r>
    </w:p>
    <w:p w:rsidR="00806429" w:rsidRPr="0081168A" w:rsidRDefault="00806429" w:rsidP="00806429">
      <w:pPr>
        <w:pStyle w:val="ListParagraph"/>
        <w:shd w:val="clear" w:color="auto" w:fill="C6D9F1" w:themeFill="text2" w:themeFillTint="33"/>
        <w:rPr>
          <w:b/>
        </w:rPr>
      </w:pPr>
      <w:r w:rsidRPr="0081168A">
        <w:rPr>
          <w:b/>
        </w:rPr>
        <w:t>wptest.py --show hub</w:t>
      </w:r>
    </w:p>
    <w:p w:rsidR="00806429" w:rsidRDefault="00806429" w:rsidP="00806429">
      <w:pPr>
        <w:pStyle w:val="ListParagraph"/>
        <w:numPr>
          <w:ilvl w:val="0"/>
          <w:numId w:val="7"/>
        </w:numPr>
      </w:pPr>
      <w:r>
        <w:t>show enabled TESTCASES with:</w:t>
      </w:r>
    </w:p>
    <w:p w:rsidR="00806429" w:rsidRPr="0081168A" w:rsidRDefault="00806429" w:rsidP="00806429">
      <w:pPr>
        <w:pStyle w:val="ListParagraph"/>
        <w:shd w:val="clear" w:color="auto" w:fill="C6D9F1" w:themeFill="text2" w:themeFillTint="33"/>
        <w:rPr>
          <w:b/>
        </w:rPr>
      </w:pPr>
      <w:r w:rsidRPr="0081168A">
        <w:rPr>
          <w:b/>
        </w:rPr>
        <w:t>wptest.py --show test</w:t>
      </w:r>
    </w:p>
    <w:p w:rsidR="00806429" w:rsidRDefault="00806429" w:rsidP="00806429">
      <w:pPr>
        <w:pStyle w:val="ListParagraph"/>
        <w:numPr>
          <w:ilvl w:val="0"/>
          <w:numId w:val="7"/>
        </w:numPr>
      </w:pPr>
      <w:r>
        <w:t>correct VSAT and/or HUB configurations into C:\WP\ngnms\data\demo.xls</w:t>
      </w:r>
    </w:p>
    <w:p w:rsidR="00806429" w:rsidRDefault="00806429" w:rsidP="00806429">
      <w:pPr>
        <w:pStyle w:val="ListParagraph"/>
        <w:numPr>
          <w:ilvl w:val="0"/>
          <w:numId w:val="7"/>
        </w:numPr>
      </w:pPr>
      <w:r>
        <w:t>check VSAT with:</w:t>
      </w:r>
    </w:p>
    <w:p w:rsidR="00806429" w:rsidRPr="0081168A" w:rsidRDefault="00806429" w:rsidP="00806429">
      <w:pPr>
        <w:pStyle w:val="ListParagraph"/>
        <w:shd w:val="clear" w:color="auto" w:fill="C6D9F1" w:themeFill="text2" w:themeFillTint="33"/>
        <w:rPr>
          <w:b/>
        </w:rPr>
      </w:pPr>
      <w:r w:rsidRPr="0081168A">
        <w:rPr>
          <w:b/>
        </w:rPr>
        <w:t xml:space="preserve">wptest.py --check </w:t>
      </w:r>
      <w:proofErr w:type="spellStart"/>
      <w:r w:rsidRPr="0081168A">
        <w:rPr>
          <w:b/>
        </w:rPr>
        <w:t>vsat</w:t>
      </w:r>
      <w:proofErr w:type="spellEnd"/>
    </w:p>
    <w:p w:rsidR="00806429" w:rsidRDefault="00806429" w:rsidP="00806429">
      <w:pPr>
        <w:pStyle w:val="ListParagraph"/>
        <w:numPr>
          <w:ilvl w:val="0"/>
          <w:numId w:val="7"/>
        </w:numPr>
      </w:pPr>
      <w:r>
        <w:t>check HUB with:</w:t>
      </w:r>
    </w:p>
    <w:p w:rsidR="00806429" w:rsidRPr="0081168A" w:rsidRDefault="00806429" w:rsidP="00806429">
      <w:pPr>
        <w:pStyle w:val="ListParagraph"/>
        <w:shd w:val="clear" w:color="auto" w:fill="C6D9F1" w:themeFill="text2" w:themeFillTint="33"/>
        <w:rPr>
          <w:b/>
        </w:rPr>
      </w:pPr>
      <w:r w:rsidRPr="0081168A">
        <w:rPr>
          <w:b/>
        </w:rPr>
        <w:t>wptest.py --check hub</w:t>
      </w:r>
    </w:p>
    <w:p w:rsidR="00806429" w:rsidRDefault="00806429" w:rsidP="00806429">
      <w:pPr>
        <w:pStyle w:val="ListParagraph"/>
        <w:numPr>
          <w:ilvl w:val="0"/>
          <w:numId w:val="7"/>
        </w:numPr>
      </w:pPr>
      <w:r>
        <w:t>If VSAT, HUB, DLF are ok, we could run one TESTCASE with:</w:t>
      </w:r>
    </w:p>
    <w:p w:rsidR="00806429" w:rsidRPr="0081168A" w:rsidRDefault="00806429" w:rsidP="00806429">
      <w:pPr>
        <w:pStyle w:val="ListParagraph"/>
        <w:shd w:val="clear" w:color="auto" w:fill="C6D9F1" w:themeFill="text2" w:themeFillTint="33"/>
        <w:rPr>
          <w:b/>
        </w:rPr>
      </w:pPr>
      <w:r w:rsidRPr="0081168A">
        <w:rPr>
          <w:b/>
        </w:rPr>
        <w:t>wptest.py --run --name 2</w:t>
      </w:r>
    </w:p>
    <w:p w:rsidR="00806429" w:rsidRDefault="00806429" w:rsidP="00806429">
      <w:pPr>
        <w:pStyle w:val="ListParagraph"/>
      </w:pPr>
      <w:r>
        <w:t>Note: this will run TESTCASE number 2. To run all TESTCASES:</w:t>
      </w:r>
    </w:p>
    <w:p w:rsidR="00806429" w:rsidRPr="0081168A" w:rsidRDefault="00806429" w:rsidP="00806429">
      <w:pPr>
        <w:pStyle w:val="ListParagraph"/>
        <w:shd w:val="clear" w:color="auto" w:fill="C6D9F1" w:themeFill="text2" w:themeFillTint="33"/>
        <w:rPr>
          <w:b/>
        </w:rPr>
      </w:pPr>
      <w:r w:rsidRPr="0081168A">
        <w:rPr>
          <w:b/>
        </w:rPr>
        <w:t>wptest.py --run</w:t>
      </w:r>
    </w:p>
    <w:p w:rsidR="00806429" w:rsidRDefault="00806429" w:rsidP="00806429">
      <w:pPr>
        <w:pStyle w:val="ListParagraph"/>
        <w:numPr>
          <w:ilvl w:val="0"/>
          <w:numId w:val="7"/>
        </w:numPr>
      </w:pPr>
      <w:r>
        <w:t>When program finished to run, you could check for result in:</w:t>
      </w:r>
    </w:p>
    <w:p w:rsidR="00806429" w:rsidRPr="00DD5493" w:rsidRDefault="00806429" w:rsidP="00806429">
      <w:pPr>
        <w:pStyle w:val="ListParagraph"/>
      </w:pPr>
      <w:r>
        <w:t>C:\WP\ngnms\data\output</w:t>
      </w:r>
    </w:p>
    <w:p w:rsidR="00806429" w:rsidRDefault="00806429">
      <w:r>
        <w:br w:type="page"/>
      </w:r>
    </w:p>
    <w:p w:rsidR="000978D4" w:rsidRDefault="000978D4" w:rsidP="000978D4">
      <w:pPr>
        <w:pStyle w:val="Heading1"/>
      </w:pPr>
      <w:bookmarkStart w:id="3" w:name="_Toc360118786"/>
      <w:r>
        <w:lastRenderedPageBreak/>
        <w:t>Usage examples</w:t>
      </w:r>
      <w:bookmarkEnd w:id="3"/>
    </w:p>
    <w:p w:rsidR="00FA3B4C" w:rsidRDefault="00CB2763" w:rsidP="00FA3B4C">
      <w:pPr>
        <w:pStyle w:val="Heading2"/>
      </w:pPr>
      <w:bookmarkStart w:id="4" w:name="_Toc360118787"/>
      <w:r>
        <w:t xml:space="preserve">Show </w:t>
      </w:r>
      <w:r w:rsidR="00FA3B4C">
        <w:t>help</w:t>
      </w:r>
      <w:bookmarkEnd w:id="4"/>
    </w:p>
    <w:p w:rsidR="00675503" w:rsidRPr="00C57F1E" w:rsidRDefault="00675503" w:rsidP="00675503">
      <w:pPr>
        <w:shd w:val="clear" w:color="auto" w:fill="C6D9F1" w:themeFill="text2" w:themeFillTint="33"/>
        <w:spacing w:after="0"/>
      </w:pPr>
      <w:r w:rsidRPr="00C57F1E">
        <w:t>C:\</w:t>
      </w:r>
      <w:r w:rsidR="009304E1" w:rsidRPr="00C57F1E">
        <w:t>WP</w:t>
      </w:r>
      <w:r w:rsidRPr="00C57F1E">
        <w:t>\ngnms&gt;</w:t>
      </w:r>
      <w:r w:rsidRPr="00C57F1E">
        <w:rPr>
          <w:b/>
        </w:rPr>
        <w:t>wptest.py</w:t>
      </w:r>
      <w:r w:rsidR="009E25F2" w:rsidRPr="00C57F1E">
        <w:rPr>
          <w:b/>
        </w:rPr>
        <w:t xml:space="preserve"> --help</w:t>
      </w:r>
    </w:p>
    <w:p w:rsidR="00675503" w:rsidRPr="00C57F1E" w:rsidRDefault="00675503" w:rsidP="00675503">
      <w:pPr>
        <w:shd w:val="clear" w:color="auto" w:fill="C6D9F1" w:themeFill="text2" w:themeFillTint="33"/>
        <w:spacing w:after="0"/>
      </w:pPr>
    </w:p>
    <w:p w:rsidR="00675503" w:rsidRPr="00C57F1E" w:rsidRDefault="00675503" w:rsidP="00675503">
      <w:pPr>
        <w:shd w:val="clear" w:color="auto" w:fill="C6D9F1" w:themeFill="text2" w:themeFillTint="33"/>
        <w:spacing w:after="0"/>
      </w:pPr>
      <w:r w:rsidRPr="00C57F1E">
        <w:t>Usage: wptest.py [options]</w:t>
      </w:r>
    </w:p>
    <w:p w:rsidR="00675503" w:rsidRPr="00C57F1E" w:rsidRDefault="00675503" w:rsidP="00675503">
      <w:pPr>
        <w:shd w:val="clear" w:color="auto" w:fill="C6D9F1" w:themeFill="text2" w:themeFillTint="33"/>
        <w:spacing w:after="0"/>
      </w:pPr>
    </w:p>
    <w:p w:rsidR="00675503" w:rsidRPr="00C57F1E" w:rsidRDefault="00675503" w:rsidP="00675503">
      <w:pPr>
        <w:shd w:val="clear" w:color="auto" w:fill="C6D9F1" w:themeFill="text2" w:themeFillTint="33"/>
        <w:spacing w:after="0"/>
      </w:pPr>
      <w:r w:rsidRPr="00C57F1E">
        <w:t>Copyright 2013 Gilat</w:t>
      </w:r>
    </w:p>
    <w:p w:rsidR="00675503" w:rsidRPr="00C57F1E" w:rsidRDefault="00675503" w:rsidP="00675503">
      <w:pPr>
        <w:shd w:val="clear" w:color="auto" w:fill="C6D9F1" w:themeFill="text2" w:themeFillTint="33"/>
        <w:spacing w:after="0"/>
      </w:pPr>
    </w:p>
    <w:p w:rsidR="00675503" w:rsidRPr="00C57F1E" w:rsidRDefault="00675503" w:rsidP="00675503">
      <w:pPr>
        <w:shd w:val="clear" w:color="auto" w:fill="C6D9F1" w:themeFill="text2" w:themeFillTint="33"/>
        <w:spacing w:after="0"/>
      </w:pPr>
      <w:r w:rsidRPr="00C57F1E">
        <w:t>Options:</w:t>
      </w:r>
    </w:p>
    <w:p w:rsidR="00675503" w:rsidRPr="00C57F1E" w:rsidRDefault="00675503" w:rsidP="00675503">
      <w:pPr>
        <w:shd w:val="clear" w:color="auto" w:fill="C6D9F1" w:themeFill="text2" w:themeFillTint="33"/>
        <w:spacing w:after="0"/>
      </w:pPr>
      <w:r w:rsidRPr="00C57F1E">
        <w:t xml:space="preserve">  --version             show program's version number and exit</w:t>
      </w:r>
    </w:p>
    <w:p w:rsidR="00675503" w:rsidRPr="00C57F1E" w:rsidRDefault="00675503" w:rsidP="00675503">
      <w:pPr>
        <w:shd w:val="clear" w:color="auto" w:fill="C6D9F1" w:themeFill="text2" w:themeFillTint="33"/>
        <w:spacing w:after="0"/>
      </w:pPr>
      <w:r w:rsidRPr="00C57F1E">
        <w:t xml:space="preserve">  -</w:t>
      </w:r>
      <w:proofErr w:type="gramStart"/>
      <w:r w:rsidRPr="00C57F1E">
        <w:t>h</w:t>
      </w:r>
      <w:proofErr w:type="gramEnd"/>
      <w:r w:rsidRPr="00C57F1E">
        <w:t>, --help            show this help message and exit</w:t>
      </w:r>
    </w:p>
    <w:p w:rsidR="00675503" w:rsidRPr="00C57F1E" w:rsidRDefault="00675503" w:rsidP="00675503">
      <w:pPr>
        <w:shd w:val="clear" w:color="auto" w:fill="C6D9F1" w:themeFill="text2" w:themeFillTint="33"/>
        <w:spacing w:after="0"/>
      </w:pPr>
      <w:r w:rsidRPr="00C57F1E">
        <w:t xml:space="preserve">  -</w:t>
      </w:r>
      <w:proofErr w:type="gramStart"/>
      <w:r w:rsidRPr="00C57F1E">
        <w:t>c</w:t>
      </w:r>
      <w:proofErr w:type="gramEnd"/>
      <w:r w:rsidRPr="00C57F1E">
        <w:t xml:space="preserve"> DEVICE, --check=DEVICE</w:t>
      </w:r>
    </w:p>
    <w:p w:rsidR="00675503" w:rsidRPr="00C57F1E" w:rsidRDefault="00675503" w:rsidP="00675503">
      <w:pPr>
        <w:shd w:val="clear" w:color="auto" w:fill="C6D9F1" w:themeFill="text2" w:themeFillTint="33"/>
        <w:spacing w:after="0"/>
      </w:pPr>
      <w:r w:rsidRPr="00C57F1E">
        <w:t xml:space="preserve">                        </w:t>
      </w:r>
      <w:proofErr w:type="gramStart"/>
      <w:r w:rsidRPr="00C57F1E">
        <w:t>check</w:t>
      </w:r>
      <w:proofErr w:type="gramEnd"/>
      <w:r w:rsidRPr="00C57F1E">
        <w:t xml:space="preserve"> [hub, </w:t>
      </w:r>
      <w:proofErr w:type="spellStart"/>
      <w:r w:rsidRPr="00C57F1E">
        <w:t>vsat</w:t>
      </w:r>
      <w:proofErr w:type="spellEnd"/>
      <w:r w:rsidRPr="00C57F1E">
        <w:t>]'s status.</w:t>
      </w:r>
    </w:p>
    <w:p w:rsidR="00675503" w:rsidRPr="00C57F1E" w:rsidRDefault="00675503" w:rsidP="00675503">
      <w:pPr>
        <w:shd w:val="clear" w:color="auto" w:fill="C6D9F1" w:themeFill="text2" w:themeFillTint="33"/>
        <w:spacing w:after="0"/>
      </w:pPr>
      <w:r w:rsidRPr="00C57F1E">
        <w:t xml:space="preserve">  -</w:t>
      </w:r>
      <w:proofErr w:type="gramStart"/>
      <w:r w:rsidRPr="00C57F1E">
        <w:t>n</w:t>
      </w:r>
      <w:proofErr w:type="gramEnd"/>
      <w:r w:rsidRPr="00C57F1E">
        <w:t xml:space="preserve"> NAME, --name=NAME  </w:t>
      </w:r>
      <w:proofErr w:type="spellStart"/>
      <w:r w:rsidRPr="00C57F1E">
        <w:t>vsat</w:t>
      </w:r>
      <w:proofErr w:type="spellEnd"/>
      <w:r w:rsidRPr="00C57F1E">
        <w:t xml:space="preserve"> name to check.</w:t>
      </w:r>
    </w:p>
    <w:p w:rsidR="00675503" w:rsidRPr="00C57F1E" w:rsidRDefault="00675503" w:rsidP="00675503">
      <w:pPr>
        <w:shd w:val="clear" w:color="auto" w:fill="C6D9F1" w:themeFill="text2" w:themeFillTint="33"/>
        <w:spacing w:after="0"/>
      </w:pPr>
      <w:r w:rsidRPr="00C57F1E">
        <w:t xml:space="preserve">  -</w:t>
      </w:r>
      <w:proofErr w:type="gramStart"/>
      <w:r w:rsidRPr="00C57F1E">
        <w:t>s</w:t>
      </w:r>
      <w:proofErr w:type="gramEnd"/>
      <w:r w:rsidRPr="00C57F1E">
        <w:t xml:space="preserve"> INFO, --show=INFO  show [all, hub, </w:t>
      </w:r>
      <w:proofErr w:type="spellStart"/>
      <w:r w:rsidRPr="00C57F1E">
        <w:t>vsat</w:t>
      </w:r>
      <w:proofErr w:type="spellEnd"/>
      <w:r w:rsidRPr="00C57F1E">
        <w:t>, test]'s info.</w:t>
      </w:r>
    </w:p>
    <w:p w:rsidR="00675503" w:rsidRPr="00C57F1E" w:rsidRDefault="00675503" w:rsidP="00675503">
      <w:pPr>
        <w:shd w:val="clear" w:color="auto" w:fill="C6D9F1" w:themeFill="text2" w:themeFillTint="33"/>
        <w:spacing w:after="0"/>
      </w:pPr>
      <w:r w:rsidRPr="00C57F1E">
        <w:t xml:space="preserve">  -</w:t>
      </w:r>
      <w:proofErr w:type="gramStart"/>
      <w:r w:rsidRPr="00C57F1E">
        <w:t>d</w:t>
      </w:r>
      <w:proofErr w:type="gramEnd"/>
      <w:r w:rsidRPr="00C57F1E">
        <w:t>, --disabled        show disabled rows only.</w:t>
      </w:r>
    </w:p>
    <w:p w:rsidR="00675503" w:rsidRPr="00C57F1E" w:rsidRDefault="00675503" w:rsidP="00675503">
      <w:pPr>
        <w:shd w:val="clear" w:color="auto" w:fill="C6D9F1" w:themeFill="text2" w:themeFillTint="33"/>
        <w:spacing w:after="0"/>
      </w:pPr>
      <w:r w:rsidRPr="00C57F1E">
        <w:t xml:space="preserve">  -</w:t>
      </w:r>
      <w:proofErr w:type="spellStart"/>
      <w:proofErr w:type="gramStart"/>
      <w:r w:rsidRPr="00C57F1E">
        <w:t>i</w:t>
      </w:r>
      <w:proofErr w:type="spellEnd"/>
      <w:proofErr w:type="gramEnd"/>
      <w:r w:rsidRPr="00C57F1E">
        <w:t xml:space="preserve"> INFILE, --in-file=INFILE</w:t>
      </w:r>
    </w:p>
    <w:p w:rsidR="00675503" w:rsidRPr="00C57F1E" w:rsidRDefault="00675503" w:rsidP="00675503">
      <w:pPr>
        <w:shd w:val="clear" w:color="auto" w:fill="C6D9F1" w:themeFill="text2" w:themeFillTint="33"/>
        <w:spacing w:after="0"/>
      </w:pPr>
      <w:r w:rsidRPr="00C57F1E">
        <w:t xml:space="preserve">                        </w:t>
      </w:r>
      <w:proofErr w:type="spellStart"/>
      <w:proofErr w:type="gramStart"/>
      <w:r w:rsidRPr="00C57F1E">
        <w:t>testcases</w:t>
      </w:r>
      <w:proofErr w:type="spellEnd"/>
      <w:proofErr w:type="gramEnd"/>
      <w:r w:rsidRPr="00C57F1E">
        <w:t xml:space="preserve"> input file [default: data/demo.xls]</w:t>
      </w:r>
    </w:p>
    <w:p w:rsidR="00675503" w:rsidRPr="00C57F1E" w:rsidRDefault="00675503" w:rsidP="00675503">
      <w:pPr>
        <w:shd w:val="clear" w:color="auto" w:fill="C6D9F1" w:themeFill="text2" w:themeFillTint="33"/>
        <w:spacing w:after="0"/>
      </w:pPr>
      <w:r w:rsidRPr="00C57F1E">
        <w:t xml:space="preserve">  -</w:t>
      </w:r>
      <w:proofErr w:type="gramStart"/>
      <w:r w:rsidRPr="00C57F1E">
        <w:t>r</w:t>
      </w:r>
      <w:proofErr w:type="gramEnd"/>
      <w:r w:rsidRPr="00C57F1E">
        <w:t xml:space="preserve">, --run             </w:t>
      </w:r>
      <w:proofErr w:type="spellStart"/>
      <w:r w:rsidRPr="00C57F1E">
        <w:t>run</w:t>
      </w:r>
      <w:proofErr w:type="spellEnd"/>
      <w:r w:rsidRPr="00C57F1E">
        <w:t xml:space="preserve"> one or [</w:t>
      </w:r>
      <w:proofErr w:type="spellStart"/>
      <w:r w:rsidRPr="00C57F1E">
        <w:t>default:enabled</w:t>
      </w:r>
      <w:proofErr w:type="spellEnd"/>
      <w:r w:rsidRPr="00C57F1E">
        <w:t>] test cases</w:t>
      </w:r>
    </w:p>
    <w:p w:rsidR="00675503" w:rsidRPr="00C57F1E" w:rsidRDefault="00675503" w:rsidP="00675503">
      <w:pPr>
        <w:shd w:val="clear" w:color="auto" w:fill="C6D9F1" w:themeFill="text2" w:themeFillTint="33"/>
        <w:spacing w:after="0"/>
      </w:pPr>
      <w:r w:rsidRPr="00C57F1E">
        <w:t xml:space="preserve">  --</w:t>
      </w:r>
      <w:proofErr w:type="spellStart"/>
      <w:r w:rsidRPr="00C57F1E">
        <w:t>dlf</w:t>
      </w:r>
      <w:proofErr w:type="spellEnd"/>
      <w:r w:rsidRPr="00C57F1E">
        <w:t xml:space="preserve">=DLF             </w:t>
      </w:r>
      <w:proofErr w:type="spellStart"/>
      <w:r w:rsidRPr="00C57F1E">
        <w:t>dlf</w:t>
      </w:r>
      <w:proofErr w:type="spellEnd"/>
      <w:r w:rsidRPr="00C57F1E">
        <w:t xml:space="preserve"> state [show, check, set, setup]</w:t>
      </w:r>
    </w:p>
    <w:p w:rsidR="00675503" w:rsidRPr="00C57F1E" w:rsidRDefault="00675503" w:rsidP="00675503">
      <w:pPr>
        <w:shd w:val="clear" w:color="auto" w:fill="C6D9F1" w:themeFill="text2" w:themeFillTint="33"/>
        <w:spacing w:after="0"/>
      </w:pPr>
    </w:p>
    <w:p w:rsidR="006C77E0" w:rsidRPr="00C57F1E" w:rsidRDefault="00675503" w:rsidP="00675503">
      <w:pPr>
        <w:shd w:val="clear" w:color="auto" w:fill="C6D9F1" w:themeFill="text2" w:themeFillTint="33"/>
        <w:spacing w:after="0"/>
      </w:pPr>
      <w:r w:rsidRPr="00C57F1E">
        <w:t>wptest.py - read and run test cases from excel file.</w:t>
      </w:r>
    </w:p>
    <w:p w:rsidR="00675503" w:rsidRPr="00144854" w:rsidRDefault="00675503" w:rsidP="006C77E0">
      <w:pPr>
        <w:shd w:val="clear" w:color="auto" w:fill="C6D9F1" w:themeFill="text2" w:themeFillTint="33"/>
        <w:spacing w:after="0"/>
        <w:rPr>
          <w:sz w:val="18"/>
          <w:szCs w:val="18"/>
        </w:rPr>
      </w:pPr>
    </w:p>
    <w:p w:rsidR="000978D4" w:rsidRDefault="000978D4" w:rsidP="000978D4"/>
    <w:p w:rsidR="00FA3B4C" w:rsidRDefault="00FA3B4C">
      <w:r>
        <w:br w:type="page"/>
      </w:r>
    </w:p>
    <w:p w:rsidR="000978D4" w:rsidRDefault="00FA3B4C" w:rsidP="00FA3B4C">
      <w:pPr>
        <w:pStyle w:val="Heading2"/>
      </w:pPr>
      <w:bookmarkStart w:id="5" w:name="_Toc360118788"/>
      <w:r>
        <w:lastRenderedPageBreak/>
        <w:t>S</w:t>
      </w:r>
      <w:r w:rsidR="000978D4">
        <w:t xml:space="preserve">how active </w:t>
      </w:r>
      <w:proofErr w:type="spellStart"/>
      <w:r w:rsidR="000978D4">
        <w:t>vsat’</w:t>
      </w:r>
      <w:r>
        <w:t>s</w:t>
      </w:r>
      <w:bookmarkEnd w:id="5"/>
      <w:proofErr w:type="spellEnd"/>
    </w:p>
    <w:p w:rsidR="000978D4" w:rsidRDefault="000978D4" w:rsidP="000978D4">
      <w:pPr>
        <w:pStyle w:val="ListParagraph"/>
        <w:numPr>
          <w:ilvl w:val="0"/>
          <w:numId w:val="2"/>
        </w:numPr>
      </w:pPr>
      <w:r>
        <w:t xml:space="preserve">wptest.py --show </w:t>
      </w:r>
      <w:proofErr w:type="spellStart"/>
      <w:r>
        <w:t>vsat</w:t>
      </w:r>
      <w:proofErr w:type="spellEnd"/>
    </w:p>
    <w:p w:rsidR="000978D4" w:rsidRDefault="000978D4" w:rsidP="000978D4">
      <w:pPr>
        <w:pStyle w:val="ListParagraph"/>
        <w:numPr>
          <w:ilvl w:val="0"/>
          <w:numId w:val="2"/>
        </w:numPr>
      </w:pPr>
      <w:r>
        <w:t xml:space="preserve">wptest.py --show </w:t>
      </w:r>
      <w:proofErr w:type="spellStart"/>
      <w:r>
        <w:t>vsat</w:t>
      </w:r>
      <w:proofErr w:type="spellEnd"/>
      <w:r>
        <w:t xml:space="preserve"> --disabled</w:t>
      </w:r>
    </w:p>
    <w:p w:rsidR="006C77E0" w:rsidRPr="00846C24" w:rsidRDefault="006C77E0" w:rsidP="00144854">
      <w:pPr>
        <w:shd w:val="clear" w:color="auto" w:fill="C6D9F1" w:themeFill="text2" w:themeFillTint="33"/>
        <w:spacing w:after="0" w:line="240" w:lineRule="auto"/>
        <w:rPr>
          <w:b/>
        </w:rPr>
      </w:pPr>
      <w:r w:rsidRPr="00144854">
        <w:t>C:\</w:t>
      </w:r>
      <w:r w:rsidR="00675503">
        <w:t>WP</w:t>
      </w:r>
      <w:r w:rsidRPr="00144854">
        <w:t>\ngnms&gt;</w:t>
      </w:r>
      <w:r w:rsidRPr="00846C24">
        <w:rPr>
          <w:b/>
        </w:rPr>
        <w:t xml:space="preserve">wptest.py --show </w:t>
      </w:r>
      <w:proofErr w:type="spellStart"/>
      <w:r w:rsidRPr="00846C24">
        <w:rPr>
          <w:b/>
        </w:rPr>
        <w:t>vsat</w:t>
      </w:r>
      <w:proofErr w:type="spellEnd"/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============================================================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 xml:space="preserve">        INFO: Excel </w:t>
      </w:r>
      <w:proofErr w:type="gramStart"/>
      <w:r w:rsidRPr="00144854">
        <w:t>file</w:t>
      </w:r>
      <w:proofErr w:type="gramEnd"/>
      <w:r w:rsidRPr="00144854">
        <w:t xml:space="preserve"> data/demo.xls!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============================================================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HHHHHHHHHHHHHHHHHHHHHHHHHHHHHHHHHHHHHHHHHHHHHHHHHHHHHHHHHHHH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 xml:space="preserve">                       ENABLED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HHHHHHHHHHHHHHHHHHHHHHHHHHHHHHHHHHHHHHHHHHHHHHHHHHHHHHHHHHHH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 w:rsidRPr="00144854">
        <w:t>xxxxxxxxxxxxxxxxxxxxxxxxxxxxxxxxxxxxxxxxxxxxxxxxxxxxxxxxxxxx</w:t>
      </w:r>
      <w:proofErr w:type="spellEnd"/>
      <w:proofErr w:type="gramEnd"/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 xml:space="preserve">                     </w:t>
      </w:r>
      <w:proofErr w:type="gramStart"/>
      <w:r w:rsidRPr="00144854">
        <w:t>VSAT :</w:t>
      </w:r>
      <w:proofErr w:type="gramEnd"/>
      <w:r w:rsidRPr="00144854">
        <w:t xml:space="preserve"> ENABLED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 w:rsidRPr="00144854">
        <w:t>xxxxxxxxxxxxxxxxxxxxxxxxxxxxxxxxxxxxxxxxxxxxxxxxxxxxxxxxxxxx</w:t>
      </w:r>
      <w:proofErr w:type="spellEnd"/>
      <w:proofErr w:type="gramEnd"/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------------------------------------------------------------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 xml:space="preserve">                   </w:t>
      </w:r>
      <w:proofErr w:type="gramStart"/>
      <w:r w:rsidRPr="00144854">
        <w:t>VSAT :</w:t>
      </w:r>
      <w:proofErr w:type="gramEnd"/>
      <w:r w:rsidRPr="00144854">
        <w:t xml:space="preserve"> V1 : ENABLED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------------------------------------------------------------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Active                                   = x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Name                                     = V1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Console IP                               = 192.168.140.76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Console PORT                             = 1010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Connection timeout                       = 10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Number of tries                          = 3</w:t>
      </w:r>
    </w:p>
    <w:p w:rsidR="006C77E0" w:rsidRPr="00144854" w:rsidRDefault="006C77E0" w:rsidP="00144854">
      <w:pPr>
        <w:shd w:val="clear" w:color="auto" w:fill="C6D9F1" w:themeFill="text2" w:themeFillTint="33"/>
        <w:spacing w:after="0" w:line="240" w:lineRule="auto"/>
      </w:pPr>
      <w:r w:rsidRPr="00144854">
        <w:t>Tries timeout                            = 10</w:t>
      </w:r>
    </w:p>
    <w:p w:rsidR="000978D4" w:rsidRPr="00144854" w:rsidRDefault="006C77E0" w:rsidP="00144854">
      <w:pPr>
        <w:shd w:val="clear" w:color="auto" w:fill="C6D9F1" w:themeFill="text2" w:themeFillTint="33"/>
        <w:spacing w:after="0" w:line="240" w:lineRule="auto"/>
        <w:rPr>
          <w:sz w:val="18"/>
          <w:szCs w:val="18"/>
        </w:rPr>
      </w:pPr>
      <w:r w:rsidRPr="00144854">
        <w:t>------------------------------------------------------------</w:t>
      </w:r>
    </w:p>
    <w:p w:rsidR="00144854" w:rsidRDefault="0014485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C77E0" w:rsidRPr="00353A4A" w:rsidRDefault="006C77E0" w:rsidP="006C77E0">
      <w:pPr>
        <w:shd w:val="clear" w:color="auto" w:fill="C6D9F1" w:themeFill="text2" w:themeFillTint="33"/>
        <w:spacing w:after="0" w:line="240" w:lineRule="auto"/>
        <w:rPr>
          <w:b/>
        </w:rPr>
      </w:pPr>
      <w:r w:rsidRPr="00144854">
        <w:lastRenderedPageBreak/>
        <w:t>C:\</w:t>
      </w:r>
      <w:r w:rsidR="000E047A">
        <w:t>WP</w:t>
      </w:r>
      <w:r w:rsidRPr="00144854">
        <w:t>\ngnms&gt;</w:t>
      </w:r>
      <w:r w:rsidRPr="00353A4A">
        <w:rPr>
          <w:b/>
        </w:rPr>
        <w:t xml:space="preserve">wptest.py --show </w:t>
      </w:r>
      <w:proofErr w:type="spellStart"/>
      <w:r w:rsidRPr="00353A4A">
        <w:rPr>
          <w:b/>
        </w:rPr>
        <w:t>vsat</w:t>
      </w:r>
      <w:proofErr w:type="spellEnd"/>
      <w:r w:rsidRPr="00353A4A">
        <w:rPr>
          <w:b/>
        </w:rPr>
        <w:t xml:space="preserve"> --disabled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============================================================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 xml:space="preserve">        INFO: Excel </w:t>
      </w:r>
      <w:proofErr w:type="gramStart"/>
      <w:r w:rsidRPr="00144854">
        <w:t>file</w:t>
      </w:r>
      <w:proofErr w:type="gramEnd"/>
      <w:r w:rsidRPr="00144854">
        <w:t xml:space="preserve"> data/demo.xls!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============================================================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HHHHHHHHHHHHHHHHHHHHHHHHHHHHHHHHHHHHHHHHHHHHHHHHHHHHHHHHHHHH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 xml:space="preserve">                      DISABLED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HHHHHHHHHHHHHHHHHHHHHHHHHHHHHHHHHHHHHHHHHHHHHHHHHHHHHHHHHHHH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 w:rsidRPr="00144854">
        <w:t>xxxxxxxxxxxxxxxxxxxxxxxxxxxxxxxxxxxxxxxxxxxxxxxxxxxxxxxxxxxx</w:t>
      </w:r>
      <w:proofErr w:type="spellEnd"/>
      <w:proofErr w:type="gramEnd"/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 xml:space="preserve">                    </w:t>
      </w:r>
      <w:proofErr w:type="gramStart"/>
      <w:r w:rsidRPr="00144854">
        <w:t>VSAT :</w:t>
      </w:r>
      <w:proofErr w:type="gramEnd"/>
      <w:r w:rsidRPr="00144854">
        <w:t xml:space="preserve"> DISABLED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 w:rsidRPr="00144854">
        <w:t>xxxxxxxxxxxxxxxxxxxxxxxxxxxxxxxxxxxxxxxxxxxxxxxxxxxxxxxxxxxx</w:t>
      </w:r>
      <w:proofErr w:type="spellEnd"/>
      <w:proofErr w:type="gramEnd"/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------------------------------------------------------------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 xml:space="preserve">                  </w:t>
      </w:r>
      <w:proofErr w:type="gramStart"/>
      <w:r w:rsidRPr="00144854">
        <w:t>VSAT :</w:t>
      </w:r>
      <w:proofErr w:type="gramEnd"/>
      <w:r w:rsidRPr="00144854">
        <w:t xml:space="preserve"> V2 : DISABLED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------------------------------------------------------------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Active                                   =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Name                                     = V2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Console IP                               = 192.168.140.76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Console PORT                             = 1016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Connection timeout                       = 10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Number of tries                          = 3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Tries timeout                            = 10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------------------------------------------------------------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------------------------------------------------------------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 xml:space="preserve">                  </w:t>
      </w:r>
      <w:proofErr w:type="gramStart"/>
      <w:r w:rsidRPr="00144854">
        <w:t>VSAT :</w:t>
      </w:r>
      <w:proofErr w:type="gramEnd"/>
      <w:r w:rsidRPr="00144854">
        <w:t xml:space="preserve"> V3 : DISABLED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------------------------------------------------------------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Active                                   =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Name                                     = V3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Console IP                               = 192.168.140.76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Console PORT                             = 101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Connection timeout                       = 10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Number of tries                          = 3</w:t>
      </w:r>
    </w:p>
    <w:p w:rsidR="006C77E0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Tries timeout                            = 10</w:t>
      </w:r>
    </w:p>
    <w:p w:rsidR="000978D4" w:rsidRPr="00144854" w:rsidRDefault="006C77E0" w:rsidP="006C77E0">
      <w:pPr>
        <w:shd w:val="clear" w:color="auto" w:fill="C6D9F1" w:themeFill="text2" w:themeFillTint="33"/>
        <w:spacing w:after="0" w:line="240" w:lineRule="auto"/>
      </w:pPr>
      <w:r w:rsidRPr="00144854">
        <w:t>------------------------------------------------------------</w:t>
      </w:r>
    </w:p>
    <w:p w:rsidR="00144854" w:rsidRDefault="00144854">
      <w:r>
        <w:br w:type="page"/>
      </w:r>
    </w:p>
    <w:p w:rsidR="000978D4" w:rsidRDefault="00FA3B4C" w:rsidP="00FA3B4C">
      <w:pPr>
        <w:pStyle w:val="Heading2"/>
      </w:pPr>
      <w:bookmarkStart w:id="6" w:name="_Toc360118789"/>
      <w:r>
        <w:lastRenderedPageBreak/>
        <w:t>S</w:t>
      </w:r>
      <w:r w:rsidR="000978D4">
        <w:t xml:space="preserve">how one particular </w:t>
      </w:r>
      <w:proofErr w:type="spellStart"/>
      <w:r w:rsidR="000978D4">
        <w:t>vsat</w:t>
      </w:r>
      <w:bookmarkEnd w:id="6"/>
      <w:proofErr w:type="spellEnd"/>
    </w:p>
    <w:p w:rsidR="000978D4" w:rsidRDefault="000978D4" w:rsidP="000978D4">
      <w:pPr>
        <w:pStyle w:val="ListParagraph"/>
        <w:numPr>
          <w:ilvl w:val="0"/>
          <w:numId w:val="3"/>
        </w:numPr>
      </w:pPr>
      <w:r>
        <w:t xml:space="preserve">wptest.py --show </w:t>
      </w:r>
      <w:proofErr w:type="spellStart"/>
      <w:r>
        <w:t>vsat</w:t>
      </w:r>
      <w:proofErr w:type="spellEnd"/>
      <w:r>
        <w:t xml:space="preserve"> --name V4</w:t>
      </w:r>
    </w:p>
    <w:p w:rsidR="00144854" w:rsidRPr="001110D0" w:rsidRDefault="00144854" w:rsidP="00144854">
      <w:pPr>
        <w:shd w:val="clear" w:color="auto" w:fill="C6D9F1" w:themeFill="text2" w:themeFillTint="33"/>
        <w:spacing w:after="0" w:line="240" w:lineRule="auto"/>
        <w:rPr>
          <w:b/>
        </w:rPr>
      </w:pPr>
      <w:r>
        <w:t>C:\</w:t>
      </w:r>
      <w:r w:rsidR="003A4388">
        <w:t>WP</w:t>
      </w:r>
      <w:r>
        <w:t>\ngnms&gt;</w:t>
      </w:r>
      <w:r w:rsidRPr="001110D0">
        <w:rPr>
          <w:b/>
        </w:rPr>
        <w:t xml:space="preserve">wptest.py --show </w:t>
      </w:r>
      <w:proofErr w:type="spellStart"/>
      <w:r w:rsidRPr="001110D0">
        <w:rPr>
          <w:b/>
        </w:rPr>
        <w:t>vsat</w:t>
      </w:r>
      <w:proofErr w:type="spellEnd"/>
      <w:r w:rsidRPr="001110D0">
        <w:rPr>
          <w:b/>
        </w:rPr>
        <w:t xml:space="preserve"> --name V4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INFO: Excel </w:t>
      </w:r>
      <w:proofErr w:type="gramStart"/>
      <w:r>
        <w:t>file</w:t>
      </w:r>
      <w:proofErr w:type="gramEnd"/>
      <w:r>
        <w:t xml:space="preserve"> data/demo.xls!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               EN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>
        <w:t>xxxxxxxxxxxxxxxxxxxxxxxxxxxxxxxxxxxxxxxxxxxxxxxxxxxxxxxxxxxx</w:t>
      </w:r>
      <w:proofErr w:type="spellEnd"/>
      <w:proofErr w:type="gramEnd"/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             </w:t>
      </w:r>
      <w:proofErr w:type="gramStart"/>
      <w:r>
        <w:t>VSAT :</w:t>
      </w:r>
      <w:proofErr w:type="gramEnd"/>
      <w:r>
        <w:t xml:space="preserve"> EN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>
        <w:t>xxxxxxxxxxxxxxxxxxxxxxxxxxxxxxxxxxxxxxxxxxxxxxxxxxxxxxxxxxxx</w:t>
      </w:r>
      <w:proofErr w:type="spellEnd"/>
      <w:proofErr w:type="gramEnd"/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VSAT: V1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              DIS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>
        <w:t>xxxxxxxxxxxxxxxxxxxxxxxxxxxxxxxxxxxxxxxxxxxxxxxxxxxxxxxxxxxx</w:t>
      </w:r>
      <w:proofErr w:type="spellEnd"/>
      <w:proofErr w:type="gramEnd"/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            </w:t>
      </w:r>
      <w:proofErr w:type="gramStart"/>
      <w:r>
        <w:t>VSAT :</w:t>
      </w:r>
      <w:proofErr w:type="gramEnd"/>
      <w:r>
        <w:t xml:space="preserve"> DIS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>
        <w:t>xxxxxxxxxxxxxxxxxxxxxxxxxxxxxxxxxxxxxxxxxxxxxxxxxxxxxxxxxxxx</w:t>
      </w:r>
      <w:proofErr w:type="spellEnd"/>
      <w:proofErr w:type="gramEnd"/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VSAT: V2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VSAT: V3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          </w:t>
      </w:r>
      <w:proofErr w:type="gramStart"/>
      <w:r>
        <w:t>VSAT :</w:t>
      </w:r>
      <w:proofErr w:type="gramEnd"/>
      <w:r>
        <w:t xml:space="preserve"> V4 : DIS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Active                                   =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Name                                     = V4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Console IP                               = 10.111.35.6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Console PORT                             = 1004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Connection timeout                       = 10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Number of tries                          = 3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Tries timeout                            = 10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VSAT: V5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VSAT: V9</w:t>
      </w:r>
    </w:p>
    <w:p w:rsidR="000978D4" w:rsidRDefault="00144854" w:rsidP="00144854">
      <w:pPr>
        <w:shd w:val="clear" w:color="auto" w:fill="C6D9F1" w:themeFill="text2" w:themeFillTint="33"/>
        <w:spacing w:after="0" w:line="240" w:lineRule="auto"/>
      </w:pPr>
      <w:r>
        <w:t>VSAT: V10</w:t>
      </w:r>
    </w:p>
    <w:p w:rsidR="00FA3B4C" w:rsidRDefault="00FA3B4C">
      <w:r>
        <w:br w:type="page"/>
      </w:r>
    </w:p>
    <w:p w:rsidR="00FA3B4C" w:rsidRDefault="008E5717" w:rsidP="00FA3B4C">
      <w:pPr>
        <w:pStyle w:val="Heading2"/>
      </w:pPr>
      <w:bookmarkStart w:id="7" w:name="_Toc360118790"/>
      <w:r>
        <w:lastRenderedPageBreak/>
        <w:t>Show</w:t>
      </w:r>
      <w:r w:rsidR="00FA3B4C">
        <w:t xml:space="preserve"> hub configuration</w:t>
      </w:r>
      <w:bookmarkEnd w:id="7"/>
    </w:p>
    <w:p w:rsidR="00FA3B4C" w:rsidRDefault="00FA3B4C" w:rsidP="00FA3B4C">
      <w:pPr>
        <w:pStyle w:val="ListParagraph"/>
        <w:numPr>
          <w:ilvl w:val="0"/>
          <w:numId w:val="3"/>
        </w:numPr>
      </w:pPr>
      <w:r>
        <w:t>wptest.py --show hub</w:t>
      </w:r>
    </w:p>
    <w:p w:rsidR="00FA3B4C" w:rsidRDefault="00FA3B4C" w:rsidP="00FA3B4C">
      <w:pPr>
        <w:pStyle w:val="ListParagraph"/>
        <w:numPr>
          <w:ilvl w:val="0"/>
          <w:numId w:val="3"/>
        </w:numPr>
      </w:pPr>
      <w:r>
        <w:t>wptest.py --show hub --disabled</w:t>
      </w:r>
    </w:p>
    <w:p w:rsidR="00144854" w:rsidRPr="00BD4D99" w:rsidRDefault="00144854" w:rsidP="00144854">
      <w:pPr>
        <w:shd w:val="clear" w:color="auto" w:fill="C6D9F1" w:themeFill="text2" w:themeFillTint="33"/>
        <w:spacing w:after="0" w:line="240" w:lineRule="auto"/>
        <w:rPr>
          <w:b/>
        </w:rPr>
      </w:pPr>
      <w:r>
        <w:t>C:\</w:t>
      </w:r>
      <w:r w:rsidR="006839DB">
        <w:t>WP</w:t>
      </w:r>
      <w:r>
        <w:t>\ngnms&gt;</w:t>
      </w:r>
      <w:r w:rsidRPr="00BD4D99">
        <w:rPr>
          <w:b/>
        </w:rPr>
        <w:t>wptest.py --show hub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INFO: Excel </w:t>
      </w:r>
      <w:proofErr w:type="gramStart"/>
      <w:r>
        <w:t>file</w:t>
      </w:r>
      <w:proofErr w:type="gramEnd"/>
      <w:r>
        <w:t xml:space="preserve"> data/demo.xls!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               EN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>
        <w:t>xxxxxxxxxxxxxxxxxxxxxxxxxxxxxxxxxxxxxxxxxxxxxxxxxxxxxxxxxxxx</w:t>
      </w:r>
      <w:proofErr w:type="spellEnd"/>
      <w:proofErr w:type="gramEnd"/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              </w:t>
      </w:r>
      <w:proofErr w:type="gramStart"/>
      <w:r>
        <w:t>HUB :</w:t>
      </w:r>
      <w:proofErr w:type="gramEnd"/>
      <w:r>
        <w:t xml:space="preserve"> EN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>
        <w:t>xxxxxxxxxxxxxxxxxxxxxxxxxxxxxxxxxxxxxxxxxxxxxxxxxxxxxxxxxxxx</w:t>
      </w:r>
      <w:proofErr w:type="spellEnd"/>
      <w:proofErr w:type="gramEnd"/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          </w:t>
      </w:r>
      <w:proofErr w:type="gramStart"/>
      <w:r>
        <w:t>HUB :</w:t>
      </w:r>
      <w:proofErr w:type="gramEnd"/>
      <w:r>
        <w:t xml:space="preserve"> NS_3 : EN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Active                                   = x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Name                                     = NS_3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Type                                     = NS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URL                                      = https://172.20.255.1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User                                     = </w:t>
      </w:r>
      <w:proofErr w:type="spellStart"/>
      <w:r>
        <w:t>rnd</w:t>
      </w:r>
      <w:proofErr w:type="spellEnd"/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Password                                 = 6DTR2ZHGS6MQQ</w:t>
      </w:r>
    </w:p>
    <w:p w:rsidR="00FA3B4C" w:rsidRDefault="00144854" w:rsidP="00144854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FA3B4C" w:rsidRDefault="00FA3B4C" w:rsidP="00FA3B4C"/>
    <w:p w:rsidR="00144854" w:rsidRPr="00BD4D99" w:rsidRDefault="00144854" w:rsidP="00144854">
      <w:pPr>
        <w:shd w:val="clear" w:color="auto" w:fill="C6D9F1" w:themeFill="text2" w:themeFillTint="33"/>
        <w:spacing w:after="0" w:line="240" w:lineRule="auto"/>
        <w:rPr>
          <w:b/>
        </w:rPr>
      </w:pPr>
      <w:r>
        <w:t>C:\</w:t>
      </w:r>
      <w:r w:rsidR="007A3189">
        <w:t>WP</w:t>
      </w:r>
      <w:r>
        <w:t>\ngnms&gt;</w:t>
      </w:r>
      <w:r w:rsidRPr="00BD4D99">
        <w:rPr>
          <w:b/>
        </w:rPr>
        <w:t>wptest.py --show hub --dis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INFO: Excel </w:t>
      </w:r>
      <w:proofErr w:type="gramStart"/>
      <w:r>
        <w:t>file</w:t>
      </w:r>
      <w:proofErr w:type="gramEnd"/>
      <w:r>
        <w:t xml:space="preserve"> data/demo.xls!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              DIS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>
        <w:t>xxxxxxxxxxxxxxxxxxxxxxxxxxxxxxxxxxxxxxxxxxxxxxxxxxxxxxxxxxxx</w:t>
      </w:r>
      <w:proofErr w:type="spellEnd"/>
      <w:proofErr w:type="gramEnd"/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             </w:t>
      </w:r>
      <w:proofErr w:type="gramStart"/>
      <w:r>
        <w:t>HUB :</w:t>
      </w:r>
      <w:proofErr w:type="gramEnd"/>
      <w:r>
        <w:t xml:space="preserve"> DIS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proofErr w:type="spellStart"/>
      <w:proofErr w:type="gramStart"/>
      <w:r>
        <w:t>xxxxxxxxxxxxxxxxxxxxxxxxxxxxxxxxxxxxxxxxxxxxxxxxxxxxxxxxxxxx</w:t>
      </w:r>
      <w:proofErr w:type="spellEnd"/>
      <w:proofErr w:type="gramEnd"/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 xml:space="preserve">                 </w:t>
      </w:r>
      <w:proofErr w:type="gramStart"/>
      <w:r>
        <w:t>HUB :</w:t>
      </w:r>
      <w:proofErr w:type="gramEnd"/>
      <w:r>
        <w:t xml:space="preserve"> NS_3 : DISABLED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Active                                   =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Name                                     = NS_3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Type                                     = NS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URL                                      = https://ngnms-server/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User                                     = admin</w:t>
      </w:r>
    </w:p>
    <w:p w:rsidR="00144854" w:rsidRDefault="00144854" w:rsidP="00144854">
      <w:pPr>
        <w:shd w:val="clear" w:color="auto" w:fill="C6D9F1" w:themeFill="text2" w:themeFillTint="33"/>
        <w:spacing w:after="0" w:line="240" w:lineRule="auto"/>
      </w:pPr>
      <w:r>
        <w:t>Password                                 = manager</w:t>
      </w:r>
    </w:p>
    <w:p w:rsidR="00FA3B4C" w:rsidRDefault="00144854" w:rsidP="00144854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  <w:r w:rsidR="00FA3B4C">
        <w:br w:type="page"/>
      </w:r>
    </w:p>
    <w:p w:rsidR="00FA3B4C" w:rsidRDefault="00FA3B4C" w:rsidP="00FA3B4C">
      <w:pPr>
        <w:pStyle w:val="Heading2"/>
      </w:pPr>
      <w:bookmarkStart w:id="8" w:name="_Toc360118791"/>
      <w:r>
        <w:lastRenderedPageBreak/>
        <w:t xml:space="preserve">Checking </w:t>
      </w:r>
      <w:proofErr w:type="spellStart"/>
      <w:r>
        <w:t>vsat</w:t>
      </w:r>
      <w:bookmarkEnd w:id="8"/>
      <w:proofErr w:type="spellEnd"/>
    </w:p>
    <w:p w:rsidR="00FA3B4C" w:rsidRDefault="00FA3B4C" w:rsidP="00FA3B4C">
      <w:pPr>
        <w:pStyle w:val="ListParagraph"/>
        <w:numPr>
          <w:ilvl w:val="0"/>
          <w:numId w:val="4"/>
        </w:numPr>
      </w:pPr>
      <w:r>
        <w:t xml:space="preserve">wptest.py --check </w:t>
      </w:r>
      <w:proofErr w:type="spellStart"/>
      <w:r>
        <w:t>vsat</w:t>
      </w:r>
      <w:proofErr w:type="spellEnd"/>
    </w:p>
    <w:p w:rsidR="00FA3B4C" w:rsidRDefault="00FA3B4C" w:rsidP="00FA3B4C">
      <w:pPr>
        <w:pStyle w:val="ListParagraph"/>
        <w:numPr>
          <w:ilvl w:val="0"/>
          <w:numId w:val="4"/>
        </w:numPr>
      </w:pPr>
      <w:r>
        <w:t xml:space="preserve">wptest.py --check </w:t>
      </w:r>
      <w:proofErr w:type="spellStart"/>
      <w:r>
        <w:t>vsat</w:t>
      </w:r>
      <w:proofErr w:type="spellEnd"/>
      <w:r>
        <w:t xml:space="preserve"> --name V2</w:t>
      </w:r>
    </w:p>
    <w:p w:rsidR="00B54A5F" w:rsidRPr="000753A1" w:rsidRDefault="00B54A5F" w:rsidP="00B54A5F">
      <w:pPr>
        <w:shd w:val="clear" w:color="auto" w:fill="C6D9F1" w:themeFill="text2" w:themeFillTint="33"/>
        <w:spacing w:after="0" w:line="240" w:lineRule="auto"/>
        <w:rPr>
          <w:b/>
        </w:rPr>
      </w:pPr>
      <w:r>
        <w:t>C:\</w:t>
      </w:r>
      <w:r w:rsidR="00213A88">
        <w:t>WP</w:t>
      </w:r>
      <w:r>
        <w:t>\ngnms&gt;</w:t>
      </w:r>
      <w:r w:rsidRPr="000753A1">
        <w:rPr>
          <w:b/>
        </w:rPr>
        <w:t xml:space="preserve">wptest.py --check </w:t>
      </w:r>
      <w:proofErr w:type="spellStart"/>
      <w:r w:rsidRPr="000753A1">
        <w:rPr>
          <w:b/>
        </w:rPr>
        <w:t>vsat</w:t>
      </w:r>
      <w:proofErr w:type="spellEnd"/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 INFO: Excel </w:t>
      </w:r>
      <w:proofErr w:type="gramStart"/>
      <w:r>
        <w:t>file</w:t>
      </w:r>
      <w:proofErr w:type="gramEnd"/>
      <w:r>
        <w:t xml:space="preserve"> data/demo.xls!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                ENABLED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          -- </w:t>
      </w:r>
      <w:proofErr w:type="gramStart"/>
      <w:r>
        <w:t>V1 :</w:t>
      </w:r>
      <w:proofErr w:type="gramEnd"/>
      <w:r>
        <w:t xml:space="preserve"> ENABLED --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Active               = x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Name                 = V1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Console IP           = 192.168.140.76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Console PORT         = 1010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Connection timeout   = 10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Number of tries      = 3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Tries timeout        = 10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ep:</w:t>
      </w:r>
      <w:proofErr w:type="gramEnd"/>
      <w:r>
        <w:t>\&gt; Checking connection ...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atus</w:t>
      </w:r>
      <w:proofErr w:type="gramEnd"/>
      <w:r>
        <w:t>: -&gt; SUCCESS!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ep:</w:t>
      </w:r>
      <w:proofErr w:type="gramEnd"/>
      <w:r>
        <w:t>\&gt; Checking link status!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atus</w:t>
      </w:r>
      <w:proofErr w:type="gramEnd"/>
      <w:r>
        <w:t>: Total Backbone Links UP = 1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atus</w:t>
      </w:r>
      <w:proofErr w:type="gramEnd"/>
      <w:r>
        <w:t>: -&gt;Link UP!</w:t>
      </w:r>
    </w:p>
    <w:p w:rsidR="00FA3B4C" w:rsidRDefault="00B54A5F" w:rsidP="00B54A5F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B54A5F" w:rsidRDefault="00B54A5F">
      <w:r>
        <w:br w:type="page"/>
      </w:r>
    </w:p>
    <w:p w:rsidR="00B54A5F" w:rsidRPr="00752774" w:rsidRDefault="00B54A5F" w:rsidP="00B54A5F">
      <w:pPr>
        <w:shd w:val="clear" w:color="auto" w:fill="C6D9F1" w:themeFill="text2" w:themeFillTint="33"/>
        <w:spacing w:after="0" w:line="240" w:lineRule="auto"/>
        <w:rPr>
          <w:b/>
        </w:rPr>
      </w:pPr>
      <w:r>
        <w:lastRenderedPageBreak/>
        <w:t>C:\</w:t>
      </w:r>
      <w:r w:rsidR="00236221">
        <w:t>WP</w:t>
      </w:r>
      <w:r>
        <w:t>\ngnms&gt;</w:t>
      </w:r>
      <w:r w:rsidRPr="00752774">
        <w:rPr>
          <w:b/>
        </w:rPr>
        <w:t xml:space="preserve">wptest.py --check </w:t>
      </w:r>
      <w:proofErr w:type="spellStart"/>
      <w:r w:rsidRPr="00752774">
        <w:rPr>
          <w:b/>
        </w:rPr>
        <w:t>vsat</w:t>
      </w:r>
      <w:proofErr w:type="spellEnd"/>
      <w:r w:rsidRPr="00752774">
        <w:rPr>
          <w:b/>
        </w:rPr>
        <w:t xml:space="preserve"> --name V1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 INFO: Excel </w:t>
      </w:r>
      <w:proofErr w:type="gramStart"/>
      <w:r>
        <w:t>file</w:t>
      </w:r>
      <w:proofErr w:type="gramEnd"/>
      <w:r>
        <w:t xml:space="preserve"> data/demo.xls!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                ENABLED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          -- </w:t>
      </w:r>
      <w:proofErr w:type="gramStart"/>
      <w:r>
        <w:t>V1 :</w:t>
      </w:r>
      <w:proofErr w:type="gramEnd"/>
      <w:r>
        <w:t xml:space="preserve"> ENABLED --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Active               = x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Name                 = V1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Console IP           = 192.168.140.76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Console PORT         = 1010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Connection timeout   = 10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Number of tries      = 3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Tries timeout        = 10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ep:</w:t>
      </w:r>
      <w:proofErr w:type="gramEnd"/>
      <w:r>
        <w:t>\&gt; Checking connection ...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atus</w:t>
      </w:r>
      <w:proofErr w:type="gramEnd"/>
      <w:r>
        <w:t>: -&gt; SUCCESS!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ep:</w:t>
      </w:r>
      <w:proofErr w:type="gramEnd"/>
      <w:r>
        <w:t>\&gt; Checking link status!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atus</w:t>
      </w:r>
      <w:proofErr w:type="gramEnd"/>
      <w:r>
        <w:t>: Total Backbone Links UP = 1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atus</w:t>
      </w:r>
      <w:proofErr w:type="gramEnd"/>
      <w:r>
        <w:t>: -&gt;Link UP!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 INFO: Excel </w:t>
      </w:r>
      <w:proofErr w:type="gramStart"/>
      <w:r>
        <w:t>file</w:t>
      </w:r>
      <w:proofErr w:type="gramEnd"/>
      <w:r>
        <w:t xml:space="preserve"> data/demo.xls!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               DISABLED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HHHHHHHHHHHHHHHHHHHHHHHHHHHHHHHHHHHHHHHHHHHHHHHHHHHHHHHHHHHH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VSAT :</w:t>
      </w:r>
      <w:proofErr w:type="gramEnd"/>
      <w:r>
        <w:t xml:space="preserve"> V2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VSAT :</w:t>
      </w:r>
      <w:proofErr w:type="gramEnd"/>
      <w:r>
        <w:t xml:space="preserve"> V3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VSAT :</w:t>
      </w:r>
      <w:proofErr w:type="gramEnd"/>
      <w:r>
        <w:t xml:space="preserve"> V4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VSAT :</w:t>
      </w:r>
      <w:proofErr w:type="gramEnd"/>
      <w:r>
        <w:t xml:space="preserve"> V5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VSAT :</w:t>
      </w:r>
      <w:proofErr w:type="gramEnd"/>
      <w:r>
        <w:t xml:space="preserve"> V9</w:t>
      </w:r>
    </w:p>
    <w:p w:rsidR="00F47FF5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VSAT :</w:t>
      </w:r>
      <w:proofErr w:type="gramEnd"/>
      <w:r>
        <w:t xml:space="preserve"> V10</w:t>
      </w:r>
    </w:p>
    <w:p w:rsidR="00B54A5F" w:rsidRDefault="00B54A5F">
      <w:r>
        <w:br w:type="page"/>
      </w:r>
    </w:p>
    <w:p w:rsidR="00F47FF5" w:rsidRDefault="00F47FF5" w:rsidP="00F47FF5">
      <w:pPr>
        <w:pStyle w:val="Heading2"/>
      </w:pPr>
      <w:bookmarkStart w:id="9" w:name="_Toc360118792"/>
      <w:r>
        <w:lastRenderedPageBreak/>
        <w:t>Checking hub</w:t>
      </w:r>
      <w:bookmarkEnd w:id="9"/>
    </w:p>
    <w:p w:rsidR="00F47FF5" w:rsidRDefault="00F47FF5" w:rsidP="00F47FF5">
      <w:pPr>
        <w:pStyle w:val="ListParagraph"/>
        <w:numPr>
          <w:ilvl w:val="0"/>
          <w:numId w:val="4"/>
        </w:numPr>
      </w:pPr>
      <w:r>
        <w:t>wptest.py --check hub</w:t>
      </w:r>
    </w:p>
    <w:p w:rsidR="00B54A5F" w:rsidRPr="00A62CDD" w:rsidRDefault="00B54A5F" w:rsidP="00B54A5F">
      <w:pPr>
        <w:shd w:val="clear" w:color="auto" w:fill="C6D9F1" w:themeFill="text2" w:themeFillTint="33"/>
        <w:spacing w:after="0" w:line="240" w:lineRule="auto"/>
        <w:rPr>
          <w:b/>
        </w:rPr>
      </w:pPr>
      <w:r>
        <w:t>C:\</w:t>
      </w:r>
      <w:r w:rsidR="00D07315">
        <w:t>WP</w:t>
      </w:r>
      <w:r>
        <w:t>\ngnms&gt;</w:t>
      </w:r>
      <w:r w:rsidRPr="00A62CDD">
        <w:rPr>
          <w:b/>
        </w:rPr>
        <w:t>wptest.py --check hub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 INFO: Excel </w:t>
      </w:r>
      <w:proofErr w:type="gramStart"/>
      <w:r>
        <w:t>file</w:t>
      </w:r>
      <w:proofErr w:type="gramEnd"/>
      <w:r>
        <w:t xml:space="preserve"> data/demo.xls!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============================================================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ep:</w:t>
      </w:r>
      <w:proofErr w:type="gramEnd"/>
      <w:r>
        <w:t>\&gt; Connecting to: https://ngnms-server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info:</w:t>
      </w:r>
      <w:proofErr w:type="gramEnd"/>
      <w:r>
        <w:t>\&gt; [user: admin] [password: manager]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atus</w:t>
      </w:r>
      <w:proofErr w:type="gramEnd"/>
      <w:r>
        <w:t>: 200 https://ngnms-server/navigation/statustree/network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step:</w:t>
      </w:r>
      <w:proofErr w:type="gramEnd"/>
      <w:r>
        <w:t xml:space="preserve">\&gt; Scanning </w:t>
      </w:r>
      <w:proofErr w:type="spellStart"/>
      <w:r>
        <w:t>ngnms</w:t>
      </w:r>
      <w:proofErr w:type="spellEnd"/>
      <w:r>
        <w:t xml:space="preserve"> network tree ...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Teleport: main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Satellite: Satellite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    RF Cluster: </w:t>
      </w:r>
      <w:proofErr w:type="spellStart"/>
      <w:r>
        <w:t>rfCluster</w:t>
      </w:r>
      <w:proofErr w:type="spellEnd"/>
      <w:r>
        <w:t xml:space="preserve"> 1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                  NS: controller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r>
        <w:t>------------------------------------------------------------</w:t>
      </w:r>
    </w:p>
    <w:p w:rsidR="00B54A5F" w:rsidRDefault="00B54A5F" w:rsidP="00B54A5F">
      <w:pPr>
        <w:shd w:val="clear" w:color="auto" w:fill="C6D9F1" w:themeFill="text2" w:themeFillTint="33"/>
        <w:spacing w:after="0" w:line="240" w:lineRule="auto"/>
      </w:pPr>
      <w:proofErr w:type="gramStart"/>
      <w:r>
        <w:t>info:</w:t>
      </w:r>
      <w:proofErr w:type="gramEnd"/>
      <w:r>
        <w:t>\&gt; Available network segments names on server:</w:t>
      </w:r>
    </w:p>
    <w:p w:rsidR="00F47FF5" w:rsidRDefault="00B54A5F" w:rsidP="00B54A5F">
      <w:pPr>
        <w:shd w:val="clear" w:color="auto" w:fill="C6D9F1" w:themeFill="text2" w:themeFillTint="33"/>
        <w:spacing w:after="0" w:line="240" w:lineRule="auto"/>
      </w:pPr>
      <w:r>
        <w:t xml:space="preserve">      </w:t>
      </w:r>
      <w:proofErr w:type="gramStart"/>
      <w:r>
        <w:t>controller</w:t>
      </w:r>
      <w:proofErr w:type="gramEnd"/>
      <w:r>
        <w:t xml:space="preserve">                =   579</w:t>
      </w:r>
    </w:p>
    <w:p w:rsidR="00F47FF5" w:rsidRDefault="00F47FF5">
      <w:r>
        <w:br w:type="page"/>
      </w:r>
    </w:p>
    <w:p w:rsidR="008408DC" w:rsidRDefault="008408DC" w:rsidP="007522DC">
      <w:pPr>
        <w:pStyle w:val="Heading2"/>
      </w:pPr>
      <w:bookmarkStart w:id="10" w:name="_Toc360118793"/>
      <w:r>
        <w:lastRenderedPageBreak/>
        <w:t>Show DLF configurations:</w:t>
      </w:r>
      <w:bookmarkEnd w:id="10"/>
    </w:p>
    <w:p w:rsidR="00D3558A" w:rsidRPr="00944D91" w:rsidRDefault="00D3558A" w:rsidP="00D3558A">
      <w:pPr>
        <w:shd w:val="clear" w:color="auto" w:fill="C6D9F1" w:themeFill="text2" w:themeFillTint="33"/>
        <w:rPr>
          <w:b/>
        </w:rPr>
      </w:pPr>
      <w:r>
        <w:t>C:\WP\ngnms&gt;</w:t>
      </w:r>
      <w:r w:rsidRPr="00944D91">
        <w:rPr>
          <w:b/>
        </w:rPr>
        <w:t>wptest.py --</w:t>
      </w:r>
      <w:proofErr w:type="spellStart"/>
      <w:r w:rsidRPr="00944D91">
        <w:rPr>
          <w:b/>
        </w:rPr>
        <w:t>dlf</w:t>
      </w:r>
      <w:proofErr w:type="spellEnd"/>
      <w:r w:rsidRPr="00944D91">
        <w:rPr>
          <w:b/>
        </w:rPr>
        <w:t xml:space="preserve"> show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gramStart"/>
      <w:r>
        <w:t>serial</w:t>
      </w:r>
      <w:proofErr w:type="gramEnd"/>
      <w:r>
        <w:t xml:space="preserve"> = 1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spellStart"/>
      <w:r>
        <w:t>serial_port</w:t>
      </w:r>
      <w:proofErr w:type="spellEnd"/>
      <w:r>
        <w:t xml:space="preserve"> = COM1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spellStart"/>
      <w:r>
        <w:t>serial_baudrate</w:t>
      </w:r>
      <w:proofErr w:type="spellEnd"/>
      <w:r>
        <w:t xml:space="preserve"> = 19200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spellStart"/>
      <w:r>
        <w:t>tcp_ip</w:t>
      </w:r>
      <w:proofErr w:type="spellEnd"/>
      <w:r>
        <w:t xml:space="preserve"> = 192.168.140.76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spellStart"/>
      <w:r>
        <w:t>tcp_port</w:t>
      </w:r>
      <w:proofErr w:type="spellEnd"/>
      <w:r>
        <w:t xml:space="preserve"> = 1001</w:t>
      </w:r>
    </w:p>
    <w:p w:rsidR="00D3558A" w:rsidRDefault="00D3558A" w:rsidP="00D3558A">
      <w:pPr>
        <w:shd w:val="clear" w:color="auto" w:fill="C6D9F1" w:themeFill="text2" w:themeFillTint="33"/>
        <w:spacing w:after="0"/>
      </w:pPr>
    </w:p>
    <w:p w:rsidR="00D3558A" w:rsidRPr="00517780" w:rsidRDefault="00D3558A" w:rsidP="00D3558A">
      <w:pPr>
        <w:shd w:val="clear" w:color="auto" w:fill="C6D9F1" w:themeFill="text2" w:themeFillTint="33"/>
        <w:spacing w:after="0"/>
        <w:rPr>
          <w:b/>
          <w:color w:val="FF0000"/>
        </w:rPr>
      </w:pPr>
      <w:r w:rsidRPr="00517780">
        <w:rPr>
          <w:b/>
          <w:color w:val="FF0000"/>
        </w:rPr>
        <w:t>Note: change serial = 0 to connect over TCP to DLF device.</w:t>
      </w:r>
    </w:p>
    <w:p w:rsidR="00D3558A" w:rsidRDefault="00D3558A" w:rsidP="00D3558A">
      <w:pPr>
        <w:shd w:val="clear" w:color="auto" w:fill="C6D9F1" w:themeFill="text2" w:themeFillTint="33"/>
        <w:spacing w:after="0"/>
      </w:pPr>
    </w:p>
    <w:p w:rsidR="00D3558A" w:rsidRDefault="00D3558A" w:rsidP="00D3558A">
      <w:pPr>
        <w:shd w:val="clear" w:color="auto" w:fill="C6D9F1" w:themeFill="text2" w:themeFillTint="33"/>
        <w:spacing w:after="0"/>
      </w:pPr>
      <w:r>
        <w:t>[Action]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gramStart"/>
      <w:r>
        <w:t>default</w:t>
      </w:r>
      <w:proofErr w:type="gramEnd"/>
      <w:r>
        <w:t xml:space="preserve"> = 0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gramStart"/>
      <w:r>
        <w:t>constant</w:t>
      </w:r>
      <w:proofErr w:type="gramEnd"/>
      <w:r>
        <w:t xml:space="preserve"> = 1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gramStart"/>
      <w:r>
        <w:t>trapeze</w:t>
      </w:r>
      <w:proofErr w:type="gramEnd"/>
      <w:r>
        <w:t xml:space="preserve"> = 0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gramStart"/>
      <w:r>
        <w:t>sinus</w:t>
      </w:r>
      <w:proofErr w:type="gramEnd"/>
      <w:r>
        <w:t xml:space="preserve"> = 0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gramStart"/>
      <w:r>
        <w:t>saw</w:t>
      </w:r>
      <w:proofErr w:type="gramEnd"/>
      <w:r>
        <w:t xml:space="preserve"> = 0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gramStart"/>
      <w:r>
        <w:t>connectivity</w:t>
      </w:r>
      <w:proofErr w:type="gramEnd"/>
      <w:r>
        <w:t xml:space="preserve"> = 0</w:t>
      </w:r>
    </w:p>
    <w:p w:rsidR="00D3558A" w:rsidRDefault="00D3558A" w:rsidP="00D3558A">
      <w:pPr>
        <w:shd w:val="clear" w:color="auto" w:fill="C6D9F1" w:themeFill="text2" w:themeFillTint="33"/>
        <w:spacing w:after="0"/>
      </w:pPr>
    </w:p>
    <w:p w:rsidR="00D3558A" w:rsidRDefault="00D3558A" w:rsidP="00D3558A">
      <w:pPr>
        <w:shd w:val="clear" w:color="auto" w:fill="C6D9F1" w:themeFill="text2" w:themeFillTint="33"/>
        <w:spacing w:after="0"/>
      </w:pPr>
      <w:r>
        <w:t>[</w:t>
      </w:r>
      <w:proofErr w:type="spellStart"/>
      <w:r>
        <w:t>DefaultsComp</w:t>
      </w:r>
      <w:proofErr w:type="spellEnd"/>
      <w:r>
        <w:t>]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spellStart"/>
      <w:r>
        <w:t>ib_noise</w:t>
      </w:r>
      <w:proofErr w:type="spellEnd"/>
      <w:r>
        <w:t xml:space="preserve"> = 1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spellStart"/>
      <w:r>
        <w:t>ob_noise</w:t>
      </w:r>
      <w:proofErr w:type="spellEnd"/>
      <w:r>
        <w:t xml:space="preserve"> = 1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spellStart"/>
      <w:r>
        <w:t>noise_output</w:t>
      </w:r>
      <w:proofErr w:type="spellEnd"/>
      <w:r>
        <w:t xml:space="preserve"> = 0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gramStart"/>
      <w:r>
        <w:t>sync</w:t>
      </w:r>
      <w:proofErr w:type="gramEnd"/>
      <w:r>
        <w:t xml:space="preserve"> = 1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gramStart"/>
      <w:r>
        <w:t>mesh</w:t>
      </w:r>
      <w:proofErr w:type="gramEnd"/>
      <w:r>
        <w:t xml:space="preserve"> = 0</w:t>
      </w:r>
    </w:p>
    <w:p w:rsidR="00D3558A" w:rsidRDefault="00D3558A" w:rsidP="00D3558A">
      <w:pPr>
        <w:shd w:val="clear" w:color="auto" w:fill="C6D9F1" w:themeFill="text2" w:themeFillTint="33"/>
        <w:spacing w:after="0"/>
      </w:pPr>
      <w:proofErr w:type="spellStart"/>
      <w:proofErr w:type="gramStart"/>
      <w:r>
        <w:t>etc</w:t>
      </w:r>
      <w:proofErr w:type="spellEnd"/>
      <w:proofErr w:type="gramEnd"/>
      <w:r>
        <w:t xml:space="preserve"> …</w:t>
      </w:r>
    </w:p>
    <w:p w:rsidR="00D3558A" w:rsidRDefault="00D3558A" w:rsidP="00D3558A">
      <w:pPr>
        <w:shd w:val="clear" w:color="auto" w:fill="C6D9F1" w:themeFill="text2" w:themeFillTint="33"/>
      </w:pPr>
    </w:p>
    <w:p w:rsidR="00536088" w:rsidRDefault="00536088" w:rsidP="00536088">
      <w:pPr>
        <w:pStyle w:val="Heading2"/>
      </w:pPr>
      <w:bookmarkStart w:id="11" w:name="_Toc360118794"/>
      <w:r>
        <w:t>Checking DLF connection:</w:t>
      </w:r>
      <w:bookmarkEnd w:id="11"/>
    </w:p>
    <w:p w:rsidR="00536088" w:rsidRPr="00C42F44" w:rsidRDefault="00536088" w:rsidP="00536088">
      <w:pPr>
        <w:shd w:val="clear" w:color="auto" w:fill="C6D9F1" w:themeFill="text2" w:themeFillTint="33"/>
        <w:spacing w:after="0"/>
        <w:rPr>
          <w:b/>
        </w:rPr>
      </w:pPr>
      <w:r>
        <w:t>C:\</w:t>
      </w:r>
      <w:r w:rsidR="00C42F44">
        <w:t>WP</w:t>
      </w:r>
      <w:r>
        <w:t>\ngnms&gt;</w:t>
      </w:r>
      <w:r w:rsidRPr="00C42F44">
        <w:rPr>
          <w:b/>
        </w:rPr>
        <w:t>wptest.py --</w:t>
      </w:r>
      <w:proofErr w:type="spellStart"/>
      <w:r w:rsidRPr="00C42F44">
        <w:rPr>
          <w:b/>
        </w:rPr>
        <w:t>dlf</w:t>
      </w:r>
      <w:proofErr w:type="spellEnd"/>
      <w:r w:rsidRPr="00C42F44">
        <w:rPr>
          <w:b/>
        </w:rPr>
        <w:t xml:space="preserve"> check</w:t>
      </w:r>
    </w:p>
    <w:p w:rsidR="00B50005" w:rsidRDefault="00B50005" w:rsidP="00536088">
      <w:pPr>
        <w:shd w:val="clear" w:color="auto" w:fill="C6D9F1" w:themeFill="text2" w:themeFillTint="33"/>
        <w:spacing w:after="0"/>
      </w:pPr>
    </w:p>
    <w:p w:rsidR="00536088" w:rsidRDefault="00536088" w:rsidP="00536088">
      <w:pPr>
        <w:shd w:val="clear" w:color="auto" w:fill="C6D9F1" w:themeFill="text2" w:themeFillTint="33"/>
        <w:spacing w:after="0"/>
      </w:pPr>
      <w:proofErr w:type="gramStart"/>
      <w:r>
        <w:t>status:</w:t>
      </w:r>
      <w:proofErr w:type="gramEnd"/>
      <w:r>
        <w:t xml:space="preserve">\&gt; Serial&lt;id=0xc9c790, open=True&gt;(port='COM1', </w:t>
      </w:r>
      <w:proofErr w:type="spellStart"/>
      <w:r>
        <w:t>baudrate</w:t>
      </w:r>
      <w:proofErr w:type="spellEnd"/>
      <w:r>
        <w:t xml:space="preserve">=19200, </w:t>
      </w:r>
      <w:proofErr w:type="spellStart"/>
      <w:r>
        <w:t>bytesize</w:t>
      </w:r>
      <w:proofErr w:type="spellEnd"/>
      <w:r>
        <w:t xml:space="preserve">=8, parity='N', </w:t>
      </w:r>
      <w:proofErr w:type="spellStart"/>
      <w:r>
        <w:t>stopbits</w:t>
      </w:r>
      <w:proofErr w:type="spellEnd"/>
      <w:r>
        <w:t xml:space="preserve">=1, timeout=None, </w:t>
      </w:r>
      <w:proofErr w:type="spellStart"/>
      <w:r>
        <w:t>xonxoff</w:t>
      </w:r>
      <w:proofErr w:type="spellEnd"/>
      <w:r>
        <w:t xml:space="preserve">=False, </w:t>
      </w:r>
      <w:proofErr w:type="spellStart"/>
      <w:r>
        <w:t>rtscts</w:t>
      </w:r>
      <w:proofErr w:type="spellEnd"/>
      <w:r>
        <w:t xml:space="preserve">=False, </w:t>
      </w:r>
      <w:proofErr w:type="spellStart"/>
      <w:r>
        <w:t>dsrdtr</w:t>
      </w:r>
      <w:proofErr w:type="spellEnd"/>
      <w:r>
        <w:t>=False)</w:t>
      </w:r>
    </w:p>
    <w:p w:rsidR="00536088" w:rsidRDefault="00536088" w:rsidP="00536088">
      <w:pPr>
        <w:shd w:val="clear" w:color="auto" w:fill="C6D9F1" w:themeFill="text2" w:themeFillTint="33"/>
        <w:spacing w:after="0"/>
      </w:pPr>
      <w:proofErr w:type="gramStart"/>
      <w:r>
        <w:t>status:</w:t>
      </w:r>
      <w:proofErr w:type="gramEnd"/>
      <w:r>
        <w:t>\&gt; checking serial port: COM1</w:t>
      </w:r>
    </w:p>
    <w:p w:rsidR="00536088" w:rsidRDefault="00536088" w:rsidP="00536088">
      <w:pPr>
        <w:shd w:val="clear" w:color="auto" w:fill="C6D9F1" w:themeFill="text2" w:themeFillTint="33"/>
        <w:spacing w:after="0"/>
      </w:pPr>
      <w:proofErr w:type="gramStart"/>
      <w:r>
        <w:t>status:</w:t>
      </w:r>
      <w:proofErr w:type="gramEnd"/>
      <w:r>
        <w:t>\&gt; port open: True</w:t>
      </w:r>
    </w:p>
    <w:p w:rsidR="00536088" w:rsidRDefault="00536088" w:rsidP="00536088">
      <w:pPr>
        <w:shd w:val="clear" w:color="auto" w:fill="C6D9F1" w:themeFill="text2" w:themeFillTint="33"/>
        <w:spacing w:after="0"/>
      </w:pPr>
      <w:proofErr w:type="gramStart"/>
      <w:r>
        <w:t>status:</w:t>
      </w:r>
      <w:proofErr w:type="gramEnd"/>
      <w:r>
        <w:t>\&gt; closing port: COM1</w:t>
      </w:r>
    </w:p>
    <w:p w:rsidR="00536088" w:rsidRDefault="00536088" w:rsidP="00536088">
      <w:pPr>
        <w:shd w:val="clear" w:color="auto" w:fill="C6D9F1" w:themeFill="text2" w:themeFillTint="33"/>
        <w:spacing w:after="0"/>
      </w:pPr>
      <w:proofErr w:type="gramStart"/>
      <w:r>
        <w:t>status:</w:t>
      </w:r>
      <w:proofErr w:type="gramEnd"/>
      <w:r>
        <w:t>\&gt; port open: False</w:t>
      </w:r>
    </w:p>
    <w:p w:rsidR="00B23425" w:rsidRDefault="00B23425" w:rsidP="0037224D"/>
    <w:p w:rsidR="0037224D" w:rsidRDefault="0037224D">
      <w:r>
        <w:br w:type="page"/>
      </w:r>
    </w:p>
    <w:p w:rsidR="00536088" w:rsidRDefault="00536088" w:rsidP="00536088">
      <w:pPr>
        <w:pStyle w:val="Heading2"/>
      </w:pPr>
      <w:bookmarkStart w:id="12" w:name="_Toc360118795"/>
      <w:r>
        <w:lastRenderedPageBreak/>
        <w:t>Setting DLF device:</w:t>
      </w:r>
      <w:bookmarkEnd w:id="12"/>
    </w:p>
    <w:p w:rsidR="00536088" w:rsidRPr="0097223D" w:rsidRDefault="00536088" w:rsidP="00B23425">
      <w:pPr>
        <w:shd w:val="clear" w:color="auto" w:fill="C6D9F1" w:themeFill="text2" w:themeFillTint="33"/>
        <w:spacing w:after="0"/>
      </w:pPr>
      <w:r w:rsidRPr="0097223D">
        <w:t>C:\</w:t>
      </w:r>
      <w:r w:rsidR="0013780A" w:rsidRPr="0097223D">
        <w:t>WP\</w:t>
      </w:r>
      <w:r w:rsidRPr="0097223D">
        <w:t>ngnms&gt;</w:t>
      </w:r>
      <w:r w:rsidRPr="0097223D">
        <w:rPr>
          <w:b/>
        </w:rPr>
        <w:t>wptest.py --</w:t>
      </w:r>
      <w:proofErr w:type="spellStart"/>
      <w:r w:rsidRPr="0097223D">
        <w:rPr>
          <w:b/>
        </w:rPr>
        <w:t>dlf</w:t>
      </w:r>
      <w:proofErr w:type="spellEnd"/>
      <w:r w:rsidRPr="0097223D">
        <w:rPr>
          <w:b/>
        </w:rPr>
        <w:t xml:space="preserve"> set</w:t>
      </w:r>
    </w:p>
    <w:p w:rsidR="00536088" w:rsidRDefault="00536088" w:rsidP="00B23425">
      <w:pPr>
        <w:shd w:val="clear" w:color="auto" w:fill="C6D9F1" w:themeFill="text2" w:themeFillTint="33"/>
        <w:spacing w:after="0"/>
        <w:rPr>
          <w:b/>
          <w:bCs/>
        </w:rPr>
      </w:pPr>
    </w:p>
    <w:p w:rsidR="00536088" w:rsidRPr="00536088" w:rsidRDefault="00536088" w:rsidP="00B23425">
      <w:pPr>
        <w:shd w:val="clear" w:color="auto" w:fill="C6D9F1" w:themeFill="text2" w:themeFillTint="33"/>
        <w:spacing w:after="0"/>
      </w:pPr>
      <w:proofErr w:type="gramStart"/>
      <w:r w:rsidRPr="00536088">
        <w:t>status:</w:t>
      </w:r>
      <w:proofErr w:type="gramEnd"/>
      <w:r w:rsidRPr="00536088">
        <w:t>\&gt; setting DLF defaults.</w:t>
      </w:r>
    </w:p>
    <w:p w:rsidR="00536088" w:rsidRPr="00536088" w:rsidRDefault="00536088" w:rsidP="00B23425">
      <w:pPr>
        <w:shd w:val="clear" w:color="auto" w:fill="C6D9F1" w:themeFill="text2" w:themeFillTint="33"/>
        <w:spacing w:after="0"/>
      </w:pPr>
      <w:proofErr w:type="gramStart"/>
      <w:r w:rsidRPr="00536088">
        <w:t>status:</w:t>
      </w:r>
      <w:proofErr w:type="gramEnd"/>
      <w:r w:rsidRPr="00536088">
        <w:t>\&gt; sending data over serial: COM1</w:t>
      </w:r>
    </w:p>
    <w:p w:rsidR="00536088" w:rsidRDefault="00536088" w:rsidP="00B23425">
      <w:pPr>
        <w:shd w:val="clear" w:color="auto" w:fill="C6D9F1" w:themeFill="text2" w:themeFillTint="33"/>
        <w:spacing w:after="0"/>
        <w:rPr>
          <w:b/>
          <w:bCs/>
        </w:rPr>
      </w:pPr>
      <w:proofErr w:type="gramStart"/>
      <w:r w:rsidRPr="00536088">
        <w:t>status:</w:t>
      </w:r>
      <w:proofErr w:type="gramEnd"/>
      <w:r w:rsidRPr="00536088">
        <w:t>\&gt; finished!</w:t>
      </w:r>
    </w:p>
    <w:p w:rsidR="00536088" w:rsidRPr="00536088" w:rsidRDefault="00536088" w:rsidP="00B23425">
      <w:pPr>
        <w:shd w:val="clear" w:color="auto" w:fill="C6D9F1" w:themeFill="text2" w:themeFillTint="33"/>
        <w:spacing w:after="0"/>
      </w:pPr>
    </w:p>
    <w:p w:rsidR="00536088" w:rsidRPr="0097223D" w:rsidRDefault="00536088" w:rsidP="00B23425">
      <w:pPr>
        <w:shd w:val="clear" w:color="auto" w:fill="C6D9F1" w:themeFill="text2" w:themeFillTint="33"/>
        <w:spacing w:after="0"/>
        <w:rPr>
          <w:b/>
        </w:rPr>
      </w:pPr>
      <w:r w:rsidRPr="00536088">
        <w:t>C:\</w:t>
      </w:r>
      <w:r w:rsidR="00D156F3">
        <w:t>WP</w:t>
      </w:r>
      <w:r w:rsidRPr="00536088">
        <w:t>\ngnms&gt;</w:t>
      </w:r>
      <w:r w:rsidRPr="0097223D">
        <w:rPr>
          <w:b/>
        </w:rPr>
        <w:t>wptest.py --</w:t>
      </w:r>
      <w:proofErr w:type="spellStart"/>
      <w:r w:rsidRPr="0097223D">
        <w:rPr>
          <w:b/>
        </w:rPr>
        <w:t>dlf</w:t>
      </w:r>
      <w:proofErr w:type="spellEnd"/>
      <w:r w:rsidRPr="0097223D">
        <w:rPr>
          <w:b/>
        </w:rPr>
        <w:t xml:space="preserve"> setup</w:t>
      </w:r>
    </w:p>
    <w:p w:rsidR="00536088" w:rsidRDefault="00536088" w:rsidP="00B23425">
      <w:pPr>
        <w:shd w:val="clear" w:color="auto" w:fill="C6D9F1" w:themeFill="text2" w:themeFillTint="33"/>
        <w:spacing w:after="0"/>
        <w:rPr>
          <w:b/>
          <w:bCs/>
        </w:rPr>
      </w:pPr>
    </w:p>
    <w:p w:rsidR="00536088" w:rsidRPr="00536088" w:rsidRDefault="00536088" w:rsidP="00B23425">
      <w:pPr>
        <w:shd w:val="clear" w:color="auto" w:fill="C6D9F1" w:themeFill="text2" w:themeFillTint="33"/>
        <w:spacing w:after="0"/>
      </w:pPr>
      <w:proofErr w:type="gramStart"/>
      <w:r w:rsidRPr="00536088">
        <w:t>status:</w:t>
      </w:r>
      <w:proofErr w:type="gramEnd"/>
      <w:r w:rsidRPr="00536088">
        <w:t>\&gt; setting DLF defaults.</w:t>
      </w:r>
    </w:p>
    <w:p w:rsidR="00536088" w:rsidRPr="00536088" w:rsidRDefault="00536088" w:rsidP="00B23425">
      <w:pPr>
        <w:shd w:val="clear" w:color="auto" w:fill="C6D9F1" w:themeFill="text2" w:themeFillTint="33"/>
        <w:spacing w:after="0"/>
      </w:pPr>
      <w:proofErr w:type="gramStart"/>
      <w:r w:rsidRPr="00536088">
        <w:t>status:</w:t>
      </w:r>
      <w:proofErr w:type="gramEnd"/>
      <w:r w:rsidRPr="00536088">
        <w:t>\&gt; sending data over serial: COM1</w:t>
      </w:r>
    </w:p>
    <w:p w:rsidR="00536088" w:rsidRPr="00536088" w:rsidRDefault="00536088" w:rsidP="00B23425">
      <w:pPr>
        <w:shd w:val="clear" w:color="auto" w:fill="C6D9F1" w:themeFill="text2" w:themeFillTint="33"/>
        <w:spacing w:after="0"/>
      </w:pPr>
      <w:proofErr w:type="spellStart"/>
      <w:r w:rsidRPr="00536088">
        <w:t>ib_noise</w:t>
      </w:r>
      <w:proofErr w:type="spellEnd"/>
      <w:r w:rsidRPr="00536088">
        <w:t xml:space="preserve"> = 1 -&gt; 90060D</w:t>
      </w:r>
    </w:p>
    <w:p w:rsidR="00536088" w:rsidRPr="00536088" w:rsidRDefault="00536088" w:rsidP="00B23425">
      <w:pPr>
        <w:shd w:val="clear" w:color="auto" w:fill="C6D9F1" w:themeFill="text2" w:themeFillTint="33"/>
        <w:spacing w:after="0"/>
      </w:pPr>
      <w:proofErr w:type="spellStart"/>
      <w:r w:rsidRPr="00536088">
        <w:t>ob_noise</w:t>
      </w:r>
      <w:proofErr w:type="spellEnd"/>
      <w:r w:rsidRPr="00536088">
        <w:t xml:space="preserve"> = 1 -&gt; 93060D</w:t>
      </w:r>
    </w:p>
    <w:p w:rsidR="00536088" w:rsidRPr="00536088" w:rsidRDefault="00536088" w:rsidP="00B23425">
      <w:pPr>
        <w:shd w:val="clear" w:color="auto" w:fill="C6D9F1" w:themeFill="text2" w:themeFillTint="33"/>
        <w:spacing w:after="0"/>
      </w:pPr>
      <w:proofErr w:type="spellStart"/>
      <w:r w:rsidRPr="00536088">
        <w:t>noise_output</w:t>
      </w:r>
      <w:proofErr w:type="spellEnd"/>
      <w:r w:rsidRPr="00536088">
        <w:t xml:space="preserve"> = 0 -&gt; 92000D</w:t>
      </w:r>
    </w:p>
    <w:p w:rsidR="00536088" w:rsidRPr="00536088" w:rsidRDefault="00536088" w:rsidP="00B23425">
      <w:pPr>
        <w:shd w:val="clear" w:color="auto" w:fill="C6D9F1" w:themeFill="text2" w:themeFillTint="33"/>
        <w:spacing w:after="0"/>
      </w:pPr>
      <w:proofErr w:type="gramStart"/>
      <w:r w:rsidRPr="00536088">
        <w:t>sync</w:t>
      </w:r>
      <w:proofErr w:type="gramEnd"/>
      <w:r w:rsidRPr="00536088">
        <w:t xml:space="preserve"> = 1 -&gt; 91070D</w:t>
      </w:r>
    </w:p>
    <w:p w:rsidR="00536088" w:rsidRPr="00536088" w:rsidRDefault="00536088" w:rsidP="00B23425">
      <w:pPr>
        <w:shd w:val="clear" w:color="auto" w:fill="C6D9F1" w:themeFill="text2" w:themeFillTint="33"/>
        <w:spacing w:after="0"/>
      </w:pPr>
      <w:proofErr w:type="gramStart"/>
      <w:r w:rsidRPr="00536088">
        <w:t>mesh</w:t>
      </w:r>
      <w:proofErr w:type="gramEnd"/>
      <w:r w:rsidRPr="00536088">
        <w:t xml:space="preserve"> = 0 -&gt; 8F000D95000D</w:t>
      </w:r>
    </w:p>
    <w:p w:rsidR="00536088" w:rsidRDefault="00536088" w:rsidP="00B23425">
      <w:pPr>
        <w:shd w:val="clear" w:color="auto" w:fill="C6D9F1" w:themeFill="text2" w:themeFillTint="33"/>
        <w:spacing w:after="0"/>
        <w:rPr>
          <w:b/>
          <w:bCs/>
        </w:rPr>
      </w:pPr>
      <w:proofErr w:type="gramStart"/>
      <w:r w:rsidRPr="00536088">
        <w:t>status:</w:t>
      </w:r>
      <w:proofErr w:type="gramEnd"/>
      <w:r w:rsidRPr="00536088">
        <w:t>\&gt; finished!</w:t>
      </w:r>
    </w:p>
    <w:p w:rsidR="007522DC" w:rsidRDefault="007522DC" w:rsidP="00536088">
      <w:pPr>
        <w:pStyle w:val="Heading2"/>
      </w:pPr>
      <w:bookmarkStart w:id="13" w:name="_Toc360118796"/>
      <w:r>
        <w:t>Run one particular test</w:t>
      </w:r>
      <w:bookmarkEnd w:id="13"/>
    </w:p>
    <w:p w:rsidR="007522DC" w:rsidRPr="005647FF" w:rsidRDefault="007522DC" w:rsidP="005647FF">
      <w:pPr>
        <w:pStyle w:val="ListParagraph"/>
        <w:numPr>
          <w:ilvl w:val="0"/>
          <w:numId w:val="4"/>
        </w:numPr>
        <w:shd w:val="clear" w:color="auto" w:fill="C6D9F1" w:themeFill="text2" w:themeFillTint="33"/>
        <w:rPr>
          <w:b/>
        </w:rPr>
      </w:pPr>
      <w:r w:rsidRPr="005647FF">
        <w:rPr>
          <w:b/>
        </w:rPr>
        <w:t>wptest.py --run --name 1</w:t>
      </w:r>
    </w:p>
    <w:p w:rsidR="00A24548" w:rsidRDefault="00A24548" w:rsidP="00A24548">
      <w:pPr>
        <w:pStyle w:val="Heading2"/>
      </w:pPr>
      <w:bookmarkStart w:id="14" w:name="_Toc360118797"/>
      <w:r>
        <w:t>Run all active test cases</w:t>
      </w:r>
      <w:bookmarkEnd w:id="14"/>
    </w:p>
    <w:p w:rsidR="00A24548" w:rsidRPr="005647FF" w:rsidRDefault="00A24548" w:rsidP="005647FF">
      <w:pPr>
        <w:pStyle w:val="ListParagraph"/>
        <w:numPr>
          <w:ilvl w:val="0"/>
          <w:numId w:val="4"/>
        </w:numPr>
        <w:shd w:val="clear" w:color="auto" w:fill="C6D9F1" w:themeFill="text2" w:themeFillTint="33"/>
        <w:rPr>
          <w:b/>
        </w:rPr>
      </w:pPr>
      <w:r w:rsidRPr="005647FF">
        <w:rPr>
          <w:b/>
        </w:rPr>
        <w:t>wptest.py --run</w:t>
      </w:r>
    </w:p>
    <w:p w:rsidR="00A24548" w:rsidRDefault="00A24548" w:rsidP="00A24548">
      <w:r>
        <w:t>Note: to run all disabled tests use --disabled option.</w:t>
      </w:r>
    </w:p>
    <w:p w:rsidR="00A24548" w:rsidRPr="005647FF" w:rsidRDefault="00A24548" w:rsidP="005647FF">
      <w:pPr>
        <w:pStyle w:val="ListParagraph"/>
        <w:numPr>
          <w:ilvl w:val="0"/>
          <w:numId w:val="4"/>
        </w:numPr>
        <w:shd w:val="clear" w:color="auto" w:fill="C6D9F1" w:themeFill="text2" w:themeFillTint="33"/>
        <w:rPr>
          <w:b/>
        </w:rPr>
      </w:pPr>
      <w:r w:rsidRPr="005647FF">
        <w:rPr>
          <w:b/>
        </w:rPr>
        <w:t>wptest.py --run --disabled</w:t>
      </w:r>
    </w:p>
    <w:p w:rsidR="00A24548" w:rsidRDefault="00A24548" w:rsidP="00A24548">
      <w:pPr>
        <w:sectPr w:rsidR="00A24548" w:rsidSect="00232D8A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F47FF5" w:rsidRDefault="00E022A4" w:rsidP="00707EC8">
      <w:pPr>
        <w:pStyle w:val="Heading1"/>
      </w:pPr>
      <w:bookmarkStart w:id="15" w:name="_Toc360118798"/>
      <w:r>
        <w:lastRenderedPageBreak/>
        <w:t>Configuri</w:t>
      </w:r>
      <w:r w:rsidR="00DC5A70">
        <w:t>ng TESTCASES</w:t>
      </w:r>
      <w:bookmarkEnd w:id="15"/>
    </w:p>
    <w:p w:rsidR="001C6D6B" w:rsidRPr="001C6D6B" w:rsidRDefault="001C6D6B" w:rsidP="001C6D6B">
      <w:r>
        <w:rPr>
          <w:noProof/>
        </w:rPr>
        <w:drawing>
          <wp:inline distT="0" distB="0" distL="0" distR="0">
            <wp:extent cx="8562109" cy="45911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318" cy="459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EC8" w:rsidRDefault="00707EC8" w:rsidP="00F47FF5">
      <w:pPr>
        <w:sectPr w:rsidR="00707EC8" w:rsidSect="00707EC8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970183" w:rsidRDefault="00707EC8" w:rsidP="00F47FF5">
      <w:r>
        <w:lastRenderedPageBreak/>
        <w:t>By default, you could use de</w:t>
      </w:r>
      <w:r w:rsidR="0031024A">
        <w:t>mo.xls file from data directory: C:\WP\ngnms\data\demo.xls</w:t>
      </w:r>
      <w:r w:rsidR="00970183">
        <w:t xml:space="preserve"> </w:t>
      </w:r>
    </w:p>
    <w:p w:rsidR="00707EC8" w:rsidRDefault="00970183" w:rsidP="00F47FF5">
      <w:r>
        <w:t>Hint: Make a copy before changing demo.xls file.</w:t>
      </w:r>
    </w:p>
    <w:p w:rsidR="00707EC8" w:rsidRDefault="00707EC8" w:rsidP="00F47FF5">
      <w:r>
        <w:t>You can specify witch input file to use with -</w:t>
      </w:r>
      <w:proofErr w:type="spellStart"/>
      <w:r>
        <w:t>i</w:t>
      </w:r>
      <w:proofErr w:type="spellEnd"/>
      <w:r>
        <w:t xml:space="preserve"> option</w:t>
      </w:r>
      <w:r w:rsidR="00157174">
        <w:t>:</w:t>
      </w:r>
    </w:p>
    <w:p w:rsidR="005B14E5" w:rsidRDefault="00846251" w:rsidP="00F47FF5">
      <w:r>
        <w:t xml:space="preserve">Example: </w:t>
      </w:r>
    </w:p>
    <w:p w:rsidR="00707EC8" w:rsidRDefault="00707EC8" w:rsidP="005B14E5">
      <w:pPr>
        <w:shd w:val="clear" w:color="auto" w:fill="C6D9F1" w:themeFill="text2" w:themeFillTint="33"/>
      </w:pPr>
      <w:r w:rsidRPr="005B14E5">
        <w:rPr>
          <w:b/>
          <w:shd w:val="clear" w:color="auto" w:fill="C6D9F1" w:themeFill="text2" w:themeFillTint="33"/>
        </w:rPr>
        <w:t>wptest.py -</w:t>
      </w:r>
      <w:proofErr w:type="spellStart"/>
      <w:r w:rsidRPr="005B14E5">
        <w:rPr>
          <w:b/>
          <w:shd w:val="clear" w:color="auto" w:fill="C6D9F1" w:themeFill="text2" w:themeFillTint="33"/>
        </w:rPr>
        <w:t>i</w:t>
      </w:r>
      <w:proofErr w:type="spellEnd"/>
      <w:r w:rsidRPr="005B14E5">
        <w:rPr>
          <w:b/>
          <w:shd w:val="clear" w:color="auto" w:fill="C6D9F1" w:themeFill="text2" w:themeFillTint="33"/>
        </w:rPr>
        <w:t xml:space="preserve"> data/demo.xls</w:t>
      </w:r>
      <w:r w:rsidR="00970183" w:rsidRPr="005B14E5">
        <w:rPr>
          <w:b/>
          <w:shd w:val="clear" w:color="auto" w:fill="C6D9F1" w:themeFill="text2" w:themeFillTint="33"/>
        </w:rPr>
        <w:t xml:space="preserve"> --run --name 4</w:t>
      </w:r>
    </w:p>
    <w:p w:rsidR="00970183" w:rsidRDefault="00ED63F3" w:rsidP="00F47FF5">
      <w:r>
        <w:t>That</w:t>
      </w:r>
      <w:r w:rsidR="00970183">
        <w:t xml:space="preserve"> will read test cases from </w:t>
      </w:r>
      <w:r w:rsidR="00A271AD">
        <w:t>[</w:t>
      </w:r>
      <w:r w:rsidR="00970183">
        <w:t>data/demo.xls</w:t>
      </w:r>
      <w:r w:rsidR="00A271AD">
        <w:t>]</w:t>
      </w:r>
      <w:r w:rsidR="00970183">
        <w:t xml:space="preserve"> file, and store to</w:t>
      </w:r>
      <w:r w:rsidR="00A271AD">
        <w:t xml:space="preserve"> [</w:t>
      </w:r>
      <w:r w:rsidR="00970183">
        <w:t>data/output</w:t>
      </w:r>
      <w:r>
        <w:t>/</w:t>
      </w:r>
      <w:r w:rsidR="00A271AD">
        <w:t>]</w:t>
      </w:r>
      <w:r w:rsidR="00970183">
        <w:t xml:space="preserve"> </w:t>
      </w:r>
      <w:r>
        <w:t>directory</w:t>
      </w:r>
      <w:r w:rsidR="00970183">
        <w:t>.</w:t>
      </w:r>
    </w:p>
    <w:p w:rsidR="00970183" w:rsidRDefault="00970183" w:rsidP="00F47FF5">
      <w:r>
        <w:t xml:space="preserve">NOTE: by default, </w:t>
      </w:r>
      <w:r w:rsidR="0088440E">
        <w:t>[</w:t>
      </w:r>
      <w:r>
        <w:t>data/demo.xls</w:t>
      </w:r>
      <w:r w:rsidR="0088440E">
        <w:t>]</w:t>
      </w:r>
      <w:r w:rsidR="00DD5493">
        <w:t xml:space="preserve"> is used if no (-</w:t>
      </w:r>
      <w:proofErr w:type="spellStart"/>
      <w:r w:rsidR="00DD5493">
        <w:t>i</w:t>
      </w:r>
      <w:proofErr w:type="spellEnd"/>
      <w:r w:rsidR="00DD5493">
        <w:t>) option in provided.</w:t>
      </w:r>
    </w:p>
    <w:p w:rsidR="00970183" w:rsidRDefault="00970183" w:rsidP="00970183">
      <w:pPr>
        <w:pStyle w:val="Heading2"/>
      </w:pPr>
      <w:bookmarkStart w:id="16" w:name="_Toc360118799"/>
      <w:r>
        <w:t>Data from output.xls file after running test</w:t>
      </w:r>
      <w:bookmarkEnd w:id="16"/>
    </w:p>
    <w:p w:rsidR="00970183" w:rsidRDefault="00970183" w:rsidP="00970183"/>
    <w:p w:rsidR="00970183" w:rsidRDefault="00EB1178" w:rsidP="00970183">
      <w:r>
        <w:rPr>
          <w:noProof/>
        </w:rPr>
        <w:drawing>
          <wp:inline distT="0" distB="0" distL="0" distR="0" wp14:anchorId="4FF583CD" wp14:editId="7DF3F7AA">
            <wp:extent cx="5943600" cy="16167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183" w:rsidRDefault="00970183" w:rsidP="00970183"/>
    <w:p w:rsidR="00970183" w:rsidRDefault="00970183" w:rsidP="00970183">
      <w:pPr>
        <w:pStyle w:val="Heading2"/>
      </w:pPr>
      <w:bookmarkStart w:id="17" w:name="_Toc360118800"/>
      <w:proofErr w:type="gramStart"/>
      <w:r>
        <w:t>Configuring HUB</w:t>
      </w:r>
      <w:r w:rsidR="00E022A4">
        <w:t>.</w:t>
      </w:r>
      <w:bookmarkEnd w:id="17"/>
      <w:proofErr w:type="gramEnd"/>
    </w:p>
    <w:p w:rsidR="00970183" w:rsidRDefault="00AF7564" w:rsidP="00970183">
      <w:r>
        <w:rPr>
          <w:noProof/>
        </w:rPr>
        <w:drawing>
          <wp:inline distT="0" distB="0" distL="0" distR="0" wp14:anchorId="54D3CE24" wp14:editId="544A1745">
            <wp:extent cx="5943600" cy="15659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183" w:rsidRDefault="00970183" w:rsidP="00970183">
      <w:r>
        <w:t>Active: just one line should be active.</w:t>
      </w:r>
    </w:p>
    <w:p w:rsidR="00970183" w:rsidRDefault="00970183" w:rsidP="00970183">
      <w:r>
        <w:t>Name: fill here network segment name</w:t>
      </w:r>
    </w:p>
    <w:p w:rsidR="004D58D8" w:rsidRDefault="00A56F2C" w:rsidP="004914FA">
      <w:pPr>
        <w:spacing w:after="0"/>
      </w:pPr>
      <w:r>
        <w:t>Type: optional</w:t>
      </w:r>
    </w:p>
    <w:p w:rsidR="00970183" w:rsidRDefault="00970183" w:rsidP="004914FA">
      <w:pPr>
        <w:spacing w:after="0"/>
      </w:pPr>
      <w:r>
        <w:t xml:space="preserve">URL: </w:t>
      </w:r>
      <w:proofErr w:type="spellStart"/>
      <w:r>
        <w:t>ngnms</w:t>
      </w:r>
      <w:proofErr w:type="spellEnd"/>
      <w:r>
        <w:t xml:space="preserve"> link</w:t>
      </w:r>
    </w:p>
    <w:p w:rsidR="00970183" w:rsidRDefault="00970183" w:rsidP="004914FA">
      <w:pPr>
        <w:spacing w:after="0"/>
      </w:pPr>
      <w:r>
        <w:t xml:space="preserve">User: </w:t>
      </w:r>
      <w:proofErr w:type="spellStart"/>
      <w:r>
        <w:t>ngnms</w:t>
      </w:r>
      <w:proofErr w:type="spellEnd"/>
      <w:r>
        <w:t xml:space="preserve"> user</w:t>
      </w:r>
    </w:p>
    <w:p w:rsidR="00970183" w:rsidRDefault="00970183" w:rsidP="004914FA">
      <w:pPr>
        <w:spacing w:after="0"/>
      </w:pPr>
      <w:r>
        <w:lastRenderedPageBreak/>
        <w:t xml:space="preserve">Password: </w:t>
      </w:r>
      <w:proofErr w:type="spellStart"/>
      <w:r>
        <w:t>ngnms</w:t>
      </w:r>
      <w:proofErr w:type="spellEnd"/>
      <w:r>
        <w:t xml:space="preserve"> password</w:t>
      </w:r>
    </w:p>
    <w:p w:rsidR="00970183" w:rsidRDefault="00970183" w:rsidP="00970183">
      <w:pPr>
        <w:pStyle w:val="Heading2"/>
      </w:pPr>
      <w:bookmarkStart w:id="18" w:name="_Toc360118801"/>
      <w:proofErr w:type="gramStart"/>
      <w:r>
        <w:t>Configuring VSAT</w:t>
      </w:r>
      <w:r w:rsidR="003B7B9A">
        <w:t>.</w:t>
      </w:r>
      <w:bookmarkEnd w:id="18"/>
      <w:proofErr w:type="gramEnd"/>
    </w:p>
    <w:p w:rsidR="00970183" w:rsidRDefault="00AF7564" w:rsidP="00970183">
      <w:r>
        <w:rPr>
          <w:noProof/>
        </w:rPr>
        <w:drawing>
          <wp:inline distT="0" distB="0" distL="0" distR="0" wp14:anchorId="0AF68FB3" wp14:editId="2CB6C273">
            <wp:extent cx="5943600" cy="17545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183" w:rsidRDefault="00970183" w:rsidP="004914FA">
      <w:pPr>
        <w:spacing w:after="0"/>
      </w:pPr>
      <w:r>
        <w:t xml:space="preserve">Active: </w:t>
      </w:r>
      <w:r w:rsidR="00BC5B53">
        <w:t>multiple lines could be active</w:t>
      </w:r>
      <w:bookmarkStart w:id="19" w:name="_GoBack"/>
      <w:bookmarkEnd w:id="19"/>
      <w:r>
        <w:t>.</w:t>
      </w:r>
    </w:p>
    <w:p w:rsidR="00970183" w:rsidRDefault="00970183" w:rsidP="004914FA">
      <w:pPr>
        <w:spacing w:after="0"/>
      </w:pPr>
      <w:r>
        <w:t>Console Port: telnet port connection</w:t>
      </w:r>
    </w:p>
    <w:p w:rsidR="00801FD1" w:rsidRDefault="00801FD1" w:rsidP="004914FA">
      <w:pPr>
        <w:spacing w:after="0"/>
      </w:pPr>
      <w:r>
        <w:t xml:space="preserve">Console IP: telnet </w:t>
      </w:r>
      <w:proofErr w:type="spellStart"/>
      <w:r>
        <w:t>ip</w:t>
      </w:r>
      <w:proofErr w:type="spellEnd"/>
      <w:r>
        <w:t xml:space="preserve"> connection</w:t>
      </w:r>
    </w:p>
    <w:p w:rsidR="00970183" w:rsidRDefault="00970183" w:rsidP="004914FA">
      <w:pPr>
        <w:spacing w:after="0"/>
      </w:pPr>
      <w:r>
        <w:t>Connection timeout: time until timeout</w:t>
      </w:r>
    </w:p>
    <w:p w:rsidR="004914FA" w:rsidRDefault="004914FA" w:rsidP="004914FA">
      <w:pPr>
        <w:spacing w:after="0"/>
      </w:pPr>
      <w:r>
        <w:t xml:space="preserve">Channel Name: </w:t>
      </w:r>
      <w:proofErr w:type="spellStart"/>
      <w:r>
        <w:t>vsat</w:t>
      </w:r>
      <w:proofErr w:type="spellEnd"/>
      <w:r>
        <w:t xml:space="preserve"> connected to DLF channel.</w:t>
      </w:r>
    </w:p>
    <w:p w:rsidR="004914FA" w:rsidRDefault="004914FA" w:rsidP="004914FA">
      <w:pPr>
        <w:spacing w:after="0"/>
      </w:pPr>
      <w:r>
        <w:t xml:space="preserve">Channel Number: TRF channel on which transmit </w:t>
      </w:r>
      <w:proofErr w:type="spellStart"/>
      <w:r>
        <w:t>vsat</w:t>
      </w:r>
      <w:proofErr w:type="spellEnd"/>
      <w:r>
        <w:t>.</w:t>
      </w:r>
    </w:p>
    <w:p w:rsidR="00970183" w:rsidRDefault="00970183" w:rsidP="004914FA">
      <w:pPr>
        <w:spacing w:after="0"/>
      </w:pPr>
      <w:r>
        <w:t>Number of tries: how many tries to check until link UP.</w:t>
      </w:r>
    </w:p>
    <w:p w:rsidR="00970183" w:rsidRDefault="00970183" w:rsidP="004914FA">
      <w:pPr>
        <w:spacing w:after="0"/>
      </w:pPr>
      <w:r>
        <w:t xml:space="preserve">Tries timeout: time between each try if </w:t>
      </w:r>
      <w:proofErr w:type="spellStart"/>
      <w:r>
        <w:t>vsat</w:t>
      </w:r>
      <w:proofErr w:type="spellEnd"/>
      <w:r>
        <w:t xml:space="preserve"> has link </w:t>
      </w:r>
      <w:r w:rsidR="00330EA8">
        <w:t>DOWN</w:t>
      </w:r>
      <w:r w:rsidR="00341F77">
        <w:t>.</w:t>
      </w:r>
      <w:r>
        <w:t xml:space="preserve"> </w:t>
      </w:r>
    </w:p>
    <w:p w:rsidR="00DD5493" w:rsidRDefault="00DD5493" w:rsidP="004914FA">
      <w:pPr>
        <w:spacing w:after="0"/>
      </w:pPr>
    </w:p>
    <w:p w:rsidR="00DD5493" w:rsidRDefault="00DD5493"/>
    <w:sectPr w:rsidR="00DD5493" w:rsidSect="00707EC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A09D3"/>
    <w:multiLevelType w:val="hybridMultilevel"/>
    <w:tmpl w:val="16FC1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160F1"/>
    <w:multiLevelType w:val="hybridMultilevel"/>
    <w:tmpl w:val="5440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A141C"/>
    <w:multiLevelType w:val="hybridMultilevel"/>
    <w:tmpl w:val="79D4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20F0A"/>
    <w:multiLevelType w:val="hybridMultilevel"/>
    <w:tmpl w:val="6072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C0E17"/>
    <w:multiLevelType w:val="hybridMultilevel"/>
    <w:tmpl w:val="FBB88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43B6F"/>
    <w:multiLevelType w:val="hybridMultilevel"/>
    <w:tmpl w:val="77D4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CC54C9"/>
    <w:multiLevelType w:val="hybridMultilevel"/>
    <w:tmpl w:val="6700C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551"/>
    <w:rsid w:val="00015F25"/>
    <w:rsid w:val="000753A1"/>
    <w:rsid w:val="000978D4"/>
    <w:rsid w:val="000D4834"/>
    <w:rsid w:val="000E047A"/>
    <w:rsid w:val="000E5A78"/>
    <w:rsid w:val="001110D0"/>
    <w:rsid w:val="00133808"/>
    <w:rsid w:val="001342D9"/>
    <w:rsid w:val="0013780A"/>
    <w:rsid w:val="00144854"/>
    <w:rsid w:val="001514A7"/>
    <w:rsid w:val="001524AC"/>
    <w:rsid w:val="00157174"/>
    <w:rsid w:val="001C085E"/>
    <w:rsid w:val="001C6D6B"/>
    <w:rsid w:val="001F65CB"/>
    <w:rsid w:val="00213A88"/>
    <w:rsid w:val="00232D8A"/>
    <w:rsid w:val="00236221"/>
    <w:rsid w:val="00246150"/>
    <w:rsid w:val="002530CE"/>
    <w:rsid w:val="002B640C"/>
    <w:rsid w:val="002D00D2"/>
    <w:rsid w:val="002F6CC8"/>
    <w:rsid w:val="0031024A"/>
    <w:rsid w:val="00330EA8"/>
    <w:rsid w:val="00335CE5"/>
    <w:rsid w:val="00341F77"/>
    <w:rsid w:val="00353A4A"/>
    <w:rsid w:val="0037224D"/>
    <w:rsid w:val="0037328E"/>
    <w:rsid w:val="003A4388"/>
    <w:rsid w:val="003B693E"/>
    <w:rsid w:val="003B7B9A"/>
    <w:rsid w:val="003E5AF7"/>
    <w:rsid w:val="003F5875"/>
    <w:rsid w:val="003F5D2D"/>
    <w:rsid w:val="00426917"/>
    <w:rsid w:val="00436551"/>
    <w:rsid w:val="004727A9"/>
    <w:rsid w:val="00473991"/>
    <w:rsid w:val="00477FCB"/>
    <w:rsid w:val="0048447F"/>
    <w:rsid w:val="004914FA"/>
    <w:rsid w:val="004D58D8"/>
    <w:rsid w:val="00511ABC"/>
    <w:rsid w:val="005127AC"/>
    <w:rsid w:val="00517780"/>
    <w:rsid w:val="00536088"/>
    <w:rsid w:val="005647FF"/>
    <w:rsid w:val="00570531"/>
    <w:rsid w:val="005B14E5"/>
    <w:rsid w:val="005C15B3"/>
    <w:rsid w:val="005F68FC"/>
    <w:rsid w:val="00675503"/>
    <w:rsid w:val="006839DB"/>
    <w:rsid w:val="006859B1"/>
    <w:rsid w:val="006C77E0"/>
    <w:rsid w:val="00706B57"/>
    <w:rsid w:val="00707EC8"/>
    <w:rsid w:val="00723218"/>
    <w:rsid w:val="007522DC"/>
    <w:rsid w:val="00752774"/>
    <w:rsid w:val="00764F33"/>
    <w:rsid w:val="007A3189"/>
    <w:rsid w:val="00801FD1"/>
    <w:rsid w:val="00806429"/>
    <w:rsid w:val="00810380"/>
    <w:rsid w:val="0081168A"/>
    <w:rsid w:val="008218A1"/>
    <w:rsid w:val="008408DC"/>
    <w:rsid w:val="00846251"/>
    <w:rsid w:val="00846C24"/>
    <w:rsid w:val="00853DD0"/>
    <w:rsid w:val="008573CD"/>
    <w:rsid w:val="008821E4"/>
    <w:rsid w:val="0088440E"/>
    <w:rsid w:val="008A5A5D"/>
    <w:rsid w:val="008E5717"/>
    <w:rsid w:val="008F2F98"/>
    <w:rsid w:val="009304E1"/>
    <w:rsid w:val="00937C34"/>
    <w:rsid w:val="00944D91"/>
    <w:rsid w:val="00970183"/>
    <w:rsid w:val="00971654"/>
    <w:rsid w:val="0097223D"/>
    <w:rsid w:val="009A6079"/>
    <w:rsid w:val="009A6638"/>
    <w:rsid w:val="009E25F2"/>
    <w:rsid w:val="009F4CFC"/>
    <w:rsid w:val="00A24548"/>
    <w:rsid w:val="00A271AD"/>
    <w:rsid w:val="00A34265"/>
    <w:rsid w:val="00A56F2C"/>
    <w:rsid w:val="00A62CDD"/>
    <w:rsid w:val="00AF7564"/>
    <w:rsid w:val="00B00A78"/>
    <w:rsid w:val="00B23425"/>
    <w:rsid w:val="00B464B6"/>
    <w:rsid w:val="00B50005"/>
    <w:rsid w:val="00B54A5F"/>
    <w:rsid w:val="00BB5EA4"/>
    <w:rsid w:val="00BC5B53"/>
    <w:rsid w:val="00BC66D9"/>
    <w:rsid w:val="00BD4D99"/>
    <w:rsid w:val="00BF2DA8"/>
    <w:rsid w:val="00C03AA4"/>
    <w:rsid w:val="00C12136"/>
    <w:rsid w:val="00C42F44"/>
    <w:rsid w:val="00C53368"/>
    <w:rsid w:val="00C57F1E"/>
    <w:rsid w:val="00C668B7"/>
    <w:rsid w:val="00C728F6"/>
    <w:rsid w:val="00C733E2"/>
    <w:rsid w:val="00C94753"/>
    <w:rsid w:val="00C97AF2"/>
    <w:rsid w:val="00CB2763"/>
    <w:rsid w:val="00D07315"/>
    <w:rsid w:val="00D156F3"/>
    <w:rsid w:val="00D221CD"/>
    <w:rsid w:val="00D3558A"/>
    <w:rsid w:val="00D631AE"/>
    <w:rsid w:val="00DC5A70"/>
    <w:rsid w:val="00DD5493"/>
    <w:rsid w:val="00E022A4"/>
    <w:rsid w:val="00E22886"/>
    <w:rsid w:val="00E946D4"/>
    <w:rsid w:val="00EB1178"/>
    <w:rsid w:val="00ED1AB2"/>
    <w:rsid w:val="00ED4FAD"/>
    <w:rsid w:val="00ED63F3"/>
    <w:rsid w:val="00EF31F9"/>
    <w:rsid w:val="00EF498E"/>
    <w:rsid w:val="00F26FCD"/>
    <w:rsid w:val="00F33B86"/>
    <w:rsid w:val="00F47FF5"/>
    <w:rsid w:val="00F5241B"/>
    <w:rsid w:val="00F67F35"/>
    <w:rsid w:val="00FA13E7"/>
    <w:rsid w:val="00FA3B4C"/>
    <w:rsid w:val="00FB0E7A"/>
    <w:rsid w:val="00FE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5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8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B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655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655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5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6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6551"/>
    <w:pPr>
      <w:outlineLvl w:val="9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4365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655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1AB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7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3B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47F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7FF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5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8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B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655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655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5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65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6551"/>
    <w:pPr>
      <w:outlineLvl w:val="9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4365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655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1AB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7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3B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47F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7FF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file:///\\gna2\pituach\Svl\Automation&amp;Simulator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E3D872-2901-49FC-B1A3-BDB594C4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NMS – AUTOMATED TESTING</vt:lpstr>
    </vt:vector>
  </TitlesOfParts>
  <Company>Gilat</Company>
  <LinksUpToDate>false</LinksUpToDate>
  <CharactersWithSpaces>1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NMS – AUTOMATED TESTING</dc:title>
  <dc:subject>Usage examples for: wptest.py</dc:subject>
  <dc:creator>Vitalie Ghelbert - Moldova</dc:creator>
  <cp:keywords/>
  <dc:description/>
  <cp:lastModifiedBy>Vitalie Ghelbert - Moldova</cp:lastModifiedBy>
  <cp:revision>99</cp:revision>
  <cp:lastPrinted>2013-06-28T06:31:00Z</cp:lastPrinted>
  <dcterms:created xsi:type="dcterms:W3CDTF">2013-04-11T11:07:00Z</dcterms:created>
  <dcterms:modified xsi:type="dcterms:W3CDTF">2013-06-28T06:31:00Z</dcterms:modified>
</cp:coreProperties>
</file>